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8FC3" w14:textId="55B6A8C5" w:rsidR="000C2872" w:rsidRPr="00FA5468" w:rsidRDefault="000C2872" w:rsidP="000C2872">
      <w:pPr>
        <w:pStyle w:val="NoSpacing"/>
        <w:jc w:val="center"/>
        <w:rPr>
          <w:rFonts w:ascii="Times New Roman" w:hAnsi="Times New Roman" w:cs="Times New Roman"/>
          <w:b/>
          <w:bCs/>
          <w:sz w:val="25"/>
          <w:szCs w:val="25"/>
        </w:rPr>
      </w:pPr>
      <w:r w:rsidRPr="00FA5468">
        <w:rPr>
          <w:rFonts w:ascii="Times New Roman" w:hAnsi="Times New Roman" w:cs="Times New Roman"/>
          <w:b/>
          <w:bCs/>
          <w:sz w:val="25"/>
          <w:szCs w:val="25"/>
        </w:rPr>
        <w:t>SEVENTH SUNDAY OF EASTER</w:t>
      </w:r>
    </w:p>
    <w:p w14:paraId="470FD220" w14:textId="264DB3B4" w:rsidR="0025376D" w:rsidRPr="00FA5468" w:rsidRDefault="0025376D" w:rsidP="000C2872">
      <w:pPr>
        <w:pStyle w:val="NoSpacing"/>
        <w:jc w:val="center"/>
        <w:rPr>
          <w:rFonts w:ascii="Times New Roman" w:hAnsi="Times New Roman" w:cs="Times New Roman"/>
          <w:b/>
          <w:bCs/>
          <w:sz w:val="25"/>
          <w:szCs w:val="25"/>
        </w:rPr>
      </w:pPr>
      <w:r w:rsidRPr="00FA5468">
        <w:rPr>
          <w:rFonts w:ascii="Times New Roman" w:hAnsi="Times New Roman" w:cs="Times New Roman"/>
          <w:b/>
          <w:bCs/>
          <w:sz w:val="25"/>
          <w:szCs w:val="25"/>
        </w:rPr>
        <w:t>May 29, 2022</w:t>
      </w:r>
    </w:p>
    <w:p w14:paraId="37E2C9BD" w14:textId="1C6018F7" w:rsidR="00097558" w:rsidRPr="00FA5468" w:rsidRDefault="000C2872"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PRELUDE</w:t>
      </w:r>
      <w:r w:rsidR="00097558" w:rsidRPr="00FA5468">
        <w:rPr>
          <w:rFonts w:ascii="Times New Roman" w:hAnsi="Times New Roman" w:cs="Times New Roman"/>
          <w:b/>
          <w:bCs/>
          <w:sz w:val="25"/>
          <w:szCs w:val="25"/>
        </w:rPr>
        <w:t xml:space="preserve"> </w:t>
      </w:r>
    </w:p>
    <w:p w14:paraId="126220A5" w14:textId="77777777" w:rsidR="00097558" w:rsidRPr="00FA5468" w:rsidRDefault="00097558" w:rsidP="000C2872">
      <w:pPr>
        <w:pStyle w:val="NoSpacing"/>
        <w:rPr>
          <w:rFonts w:ascii="Times New Roman" w:hAnsi="Times New Roman" w:cs="Times New Roman"/>
          <w:sz w:val="25"/>
          <w:szCs w:val="25"/>
        </w:rPr>
      </w:pPr>
    </w:p>
    <w:p w14:paraId="598B0A45" w14:textId="63EFB6F7" w:rsidR="003868F3" w:rsidRPr="00FA5468" w:rsidRDefault="00491CD3"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WELCOME AND ANNOUNCEMENTS</w:t>
      </w:r>
    </w:p>
    <w:p w14:paraId="21C0D240" w14:textId="54BA6620" w:rsidR="00491CD3" w:rsidRPr="00FA5468" w:rsidRDefault="004A221C" w:rsidP="000C2872">
      <w:pPr>
        <w:pStyle w:val="NoSpacing"/>
        <w:numPr>
          <w:ilvl w:val="0"/>
          <w:numId w:val="3"/>
        </w:numPr>
        <w:rPr>
          <w:rFonts w:ascii="Times New Roman" w:hAnsi="Times New Roman" w:cs="Times New Roman"/>
          <w:sz w:val="25"/>
          <w:szCs w:val="25"/>
        </w:rPr>
      </w:pPr>
      <w:r w:rsidRPr="00FA5468">
        <w:rPr>
          <w:rFonts w:ascii="Times New Roman" w:hAnsi="Times New Roman" w:cs="Times New Roman"/>
          <w:sz w:val="25"/>
          <w:szCs w:val="25"/>
        </w:rPr>
        <w:t xml:space="preserve">Please remember </w:t>
      </w:r>
      <w:r w:rsidR="007436C0" w:rsidRPr="00FA5468">
        <w:rPr>
          <w:rFonts w:ascii="Times New Roman" w:hAnsi="Times New Roman" w:cs="Times New Roman"/>
          <w:sz w:val="25"/>
          <w:szCs w:val="25"/>
        </w:rPr>
        <w:t xml:space="preserve">speaking </w:t>
      </w:r>
      <w:r w:rsidRPr="00FA5468">
        <w:rPr>
          <w:rFonts w:ascii="Times New Roman" w:hAnsi="Times New Roman" w:cs="Times New Roman"/>
          <w:sz w:val="25"/>
          <w:szCs w:val="25"/>
        </w:rPr>
        <w:t xml:space="preserve">voices are carried to the </w:t>
      </w:r>
      <w:r w:rsidR="00321D01" w:rsidRPr="00FA5468">
        <w:rPr>
          <w:rFonts w:ascii="Times New Roman" w:hAnsi="Times New Roman" w:cs="Times New Roman"/>
          <w:sz w:val="25"/>
          <w:szCs w:val="25"/>
        </w:rPr>
        <w:t xml:space="preserve">live streaming </w:t>
      </w:r>
      <w:r w:rsidR="00452480" w:rsidRPr="00FA5468">
        <w:rPr>
          <w:rFonts w:ascii="Times New Roman" w:hAnsi="Times New Roman" w:cs="Times New Roman"/>
          <w:sz w:val="25"/>
          <w:szCs w:val="25"/>
        </w:rPr>
        <w:t xml:space="preserve">recording during the </w:t>
      </w:r>
      <w:r w:rsidR="00372EB9" w:rsidRPr="00FA5468">
        <w:rPr>
          <w:rFonts w:ascii="Times New Roman" w:hAnsi="Times New Roman" w:cs="Times New Roman"/>
          <w:sz w:val="25"/>
          <w:szCs w:val="25"/>
        </w:rPr>
        <w:t>Prelude and Postlude</w:t>
      </w:r>
      <w:r w:rsidR="007436C0" w:rsidRPr="00FA5468">
        <w:rPr>
          <w:rFonts w:ascii="Times New Roman" w:hAnsi="Times New Roman" w:cs="Times New Roman"/>
          <w:sz w:val="25"/>
          <w:szCs w:val="25"/>
        </w:rPr>
        <w:t xml:space="preserve"> and are </w:t>
      </w:r>
      <w:r w:rsidR="00E2363D" w:rsidRPr="00FA5468">
        <w:rPr>
          <w:rFonts w:ascii="Times New Roman" w:hAnsi="Times New Roman" w:cs="Times New Roman"/>
          <w:sz w:val="25"/>
          <w:szCs w:val="25"/>
        </w:rPr>
        <w:t xml:space="preserve">broadcast </w:t>
      </w:r>
      <w:r w:rsidR="007436C0" w:rsidRPr="00FA5468">
        <w:rPr>
          <w:rFonts w:ascii="Times New Roman" w:hAnsi="Times New Roman" w:cs="Times New Roman"/>
          <w:sz w:val="25"/>
          <w:szCs w:val="25"/>
        </w:rPr>
        <w:t>on Facebook.</w:t>
      </w:r>
    </w:p>
    <w:p w14:paraId="4F31B57A" w14:textId="7E4B1711" w:rsidR="00372EB9" w:rsidRPr="00FA5468" w:rsidRDefault="00372EB9" w:rsidP="00475B7C">
      <w:pPr>
        <w:pStyle w:val="NoSpacing"/>
        <w:numPr>
          <w:ilvl w:val="0"/>
          <w:numId w:val="3"/>
        </w:numPr>
        <w:rPr>
          <w:rFonts w:ascii="Times New Roman" w:hAnsi="Times New Roman" w:cs="Times New Roman"/>
          <w:sz w:val="25"/>
          <w:szCs w:val="25"/>
        </w:rPr>
      </w:pPr>
      <w:r w:rsidRPr="00FA5468">
        <w:rPr>
          <w:rFonts w:ascii="Times New Roman" w:hAnsi="Times New Roman" w:cs="Times New Roman"/>
          <w:sz w:val="25"/>
          <w:szCs w:val="25"/>
        </w:rPr>
        <w:t xml:space="preserve">Watch for </w:t>
      </w:r>
      <w:r w:rsidR="00426C58" w:rsidRPr="00FA5468">
        <w:rPr>
          <w:rFonts w:ascii="Times New Roman" w:hAnsi="Times New Roman" w:cs="Times New Roman"/>
          <w:sz w:val="25"/>
          <w:szCs w:val="25"/>
        </w:rPr>
        <w:t xml:space="preserve">important </w:t>
      </w:r>
      <w:r w:rsidR="007271A7" w:rsidRPr="00FA5468">
        <w:rPr>
          <w:rFonts w:ascii="Times New Roman" w:hAnsi="Times New Roman" w:cs="Times New Roman"/>
          <w:sz w:val="25"/>
          <w:szCs w:val="25"/>
        </w:rPr>
        <w:t xml:space="preserve">updates in </w:t>
      </w:r>
      <w:r w:rsidRPr="00FA5468">
        <w:rPr>
          <w:rFonts w:ascii="Times New Roman" w:hAnsi="Times New Roman" w:cs="Times New Roman"/>
          <w:sz w:val="25"/>
          <w:szCs w:val="25"/>
        </w:rPr>
        <w:t>the Ju</w:t>
      </w:r>
      <w:r w:rsidR="00426C58" w:rsidRPr="00FA5468">
        <w:rPr>
          <w:rFonts w:ascii="Times New Roman" w:hAnsi="Times New Roman" w:cs="Times New Roman"/>
          <w:sz w:val="25"/>
          <w:szCs w:val="25"/>
        </w:rPr>
        <w:t>ne edition of Reflections</w:t>
      </w:r>
      <w:r w:rsidR="007436C0" w:rsidRPr="00FA5468">
        <w:rPr>
          <w:rFonts w:ascii="Times New Roman" w:hAnsi="Times New Roman" w:cs="Times New Roman"/>
          <w:sz w:val="25"/>
          <w:szCs w:val="25"/>
        </w:rPr>
        <w:t>.</w:t>
      </w:r>
    </w:p>
    <w:p w14:paraId="410BEE2D" w14:textId="77777777" w:rsidR="00452480" w:rsidRPr="00FA5468" w:rsidRDefault="00452480" w:rsidP="000C2872">
      <w:pPr>
        <w:pStyle w:val="NoSpacing"/>
        <w:rPr>
          <w:rFonts w:ascii="Times New Roman" w:hAnsi="Times New Roman" w:cs="Times New Roman"/>
          <w:sz w:val="25"/>
          <w:szCs w:val="25"/>
        </w:rPr>
      </w:pPr>
    </w:p>
    <w:p w14:paraId="01BCFA8F" w14:textId="40DE9935" w:rsidR="00C91D8F" w:rsidRPr="00FA5468" w:rsidRDefault="00491CD3" w:rsidP="000C2872">
      <w:pPr>
        <w:pStyle w:val="NoSpacing"/>
        <w:rPr>
          <w:rFonts w:ascii="Times New Roman" w:hAnsi="Times New Roman" w:cs="Times New Roman"/>
          <w:sz w:val="25"/>
          <w:szCs w:val="25"/>
        </w:rPr>
      </w:pPr>
      <w:r w:rsidRPr="00FA5468">
        <w:rPr>
          <w:rFonts w:ascii="Times New Roman" w:hAnsi="Times New Roman" w:cs="Times New Roman"/>
          <w:b/>
          <w:bCs/>
          <w:sz w:val="25"/>
          <w:szCs w:val="25"/>
        </w:rPr>
        <w:t>CALL TO WORSHIP</w:t>
      </w:r>
    </w:p>
    <w:p w14:paraId="49E4FAFE" w14:textId="55A59A25" w:rsidR="009A282D" w:rsidRPr="00FA5468" w:rsidRDefault="009A282D"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The world belongs to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w:t>
      </w:r>
      <w:r w:rsidR="00C91D8F" w:rsidRPr="00FA5468">
        <w:rPr>
          <w:rFonts w:ascii="Times New Roman" w:hAnsi="Times New Roman" w:cs="Times New Roman"/>
          <w:sz w:val="25"/>
          <w:szCs w:val="25"/>
        </w:rPr>
        <w:t xml:space="preserve"> </w:t>
      </w:r>
      <w:r w:rsidR="00C91D8F" w:rsidRPr="00FA5468">
        <w:rPr>
          <w:rFonts w:ascii="Times New Roman" w:hAnsi="Times New Roman" w:cs="Times New Roman"/>
          <w:sz w:val="25"/>
          <w:szCs w:val="25"/>
        </w:rPr>
        <w:tab/>
      </w:r>
      <w:r w:rsidR="00491CD3" w:rsidRPr="00FA5468">
        <w:rPr>
          <w:rFonts w:ascii="Times New Roman" w:hAnsi="Times New Roman" w:cs="Times New Roman"/>
          <w:b/>
          <w:bCs/>
          <w:sz w:val="25"/>
          <w:szCs w:val="25"/>
        </w:rPr>
        <w:t>the earth and all its people.</w:t>
      </w:r>
    </w:p>
    <w:p w14:paraId="707DC135" w14:textId="6DABF552" w:rsidR="009A282D" w:rsidRPr="00FA5468" w:rsidRDefault="009A282D"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How good it is, how wonderful, </w:t>
      </w:r>
      <w:r w:rsidR="00491CD3" w:rsidRPr="00FA5468">
        <w:rPr>
          <w:rFonts w:ascii="Times New Roman" w:hAnsi="Times New Roman" w:cs="Times New Roman"/>
          <w:b/>
          <w:bCs/>
          <w:sz w:val="25"/>
          <w:szCs w:val="25"/>
        </w:rPr>
        <w:t>to live together in unity.</w:t>
      </w:r>
    </w:p>
    <w:p w14:paraId="236A046B" w14:textId="53BBE87B" w:rsidR="009A282D" w:rsidRPr="00FA5468" w:rsidRDefault="009A282D"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Love and faith come together, </w:t>
      </w:r>
      <w:r w:rsidR="0053237C" w:rsidRPr="00FA5468">
        <w:rPr>
          <w:rFonts w:ascii="Times New Roman" w:hAnsi="Times New Roman" w:cs="Times New Roman"/>
          <w:b/>
          <w:bCs/>
          <w:sz w:val="25"/>
          <w:szCs w:val="25"/>
        </w:rPr>
        <w:t>j</w:t>
      </w:r>
      <w:r w:rsidR="00491CD3" w:rsidRPr="00FA5468">
        <w:rPr>
          <w:rFonts w:ascii="Times New Roman" w:hAnsi="Times New Roman" w:cs="Times New Roman"/>
          <w:b/>
          <w:bCs/>
          <w:sz w:val="25"/>
          <w:szCs w:val="25"/>
        </w:rPr>
        <w:t>ustice and peace join hands.</w:t>
      </w:r>
    </w:p>
    <w:p w14:paraId="4A38BA42" w14:textId="6AD28941" w:rsidR="004F6ACC" w:rsidRPr="00FA5468" w:rsidRDefault="004F6ACC"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The peace of the Lord be with you always. </w:t>
      </w:r>
      <w:r w:rsidR="0053237C"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And also with you</w:t>
      </w:r>
      <w:r w:rsidRPr="00FA5468">
        <w:rPr>
          <w:rFonts w:ascii="Times New Roman" w:hAnsi="Times New Roman" w:cs="Times New Roman"/>
          <w:sz w:val="25"/>
          <w:szCs w:val="25"/>
        </w:rPr>
        <w:t>.</w:t>
      </w:r>
    </w:p>
    <w:p w14:paraId="7D4E5A9A" w14:textId="77777777" w:rsidR="004F6ACC" w:rsidRPr="00FA5468" w:rsidRDefault="004F6ACC" w:rsidP="000C2872">
      <w:pPr>
        <w:pStyle w:val="NoSpacing"/>
        <w:rPr>
          <w:rFonts w:ascii="Times New Roman" w:hAnsi="Times New Roman" w:cs="Times New Roman"/>
          <w:sz w:val="25"/>
          <w:szCs w:val="25"/>
        </w:rPr>
      </w:pPr>
    </w:p>
    <w:p w14:paraId="41F6C3FA" w14:textId="12F23D0A" w:rsidR="007C7534" w:rsidRPr="00FA5468" w:rsidRDefault="0053237C"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GATHERING HYMN</w:t>
      </w:r>
      <w:r w:rsidRPr="00FA5468">
        <w:rPr>
          <w:rFonts w:ascii="Times New Roman" w:hAnsi="Times New Roman" w:cs="Times New Roman"/>
          <w:b/>
          <w:bCs/>
          <w:sz w:val="25"/>
          <w:szCs w:val="25"/>
        </w:rPr>
        <w:tab/>
      </w:r>
      <w:r w:rsidRPr="00FA5468">
        <w:rPr>
          <w:rFonts w:ascii="Times New Roman" w:hAnsi="Times New Roman" w:cs="Times New Roman"/>
          <w:b/>
          <w:bCs/>
          <w:sz w:val="25"/>
          <w:szCs w:val="25"/>
        </w:rPr>
        <w:tab/>
      </w:r>
      <w:r w:rsidRPr="00FA5468">
        <w:rPr>
          <w:rFonts w:ascii="Times New Roman" w:hAnsi="Times New Roman" w:cs="Times New Roman"/>
          <w:b/>
          <w:bCs/>
          <w:sz w:val="25"/>
          <w:szCs w:val="25"/>
        </w:rPr>
        <w:tab/>
        <w:t xml:space="preserve">EvLW # 526  </w:t>
      </w:r>
      <w:r w:rsidR="006869CD" w:rsidRPr="00FA5468">
        <w:rPr>
          <w:rFonts w:ascii="Times New Roman" w:hAnsi="Times New Roman" w:cs="Times New Roman"/>
          <w:b/>
          <w:bCs/>
          <w:sz w:val="25"/>
          <w:szCs w:val="25"/>
        </w:rPr>
        <w:t>God</w:t>
      </w:r>
      <w:r w:rsidR="007C7534" w:rsidRPr="00FA5468">
        <w:rPr>
          <w:rFonts w:ascii="Times New Roman" w:hAnsi="Times New Roman" w:cs="Times New Roman"/>
          <w:b/>
          <w:bCs/>
          <w:sz w:val="25"/>
          <w:szCs w:val="25"/>
        </w:rPr>
        <w:t xml:space="preserve"> Is Here!</w:t>
      </w:r>
      <w:r w:rsidR="007C7534" w:rsidRPr="00FA5468">
        <w:rPr>
          <w:rFonts w:ascii="Times New Roman" w:hAnsi="Times New Roman" w:cs="Times New Roman"/>
          <w:sz w:val="25"/>
          <w:szCs w:val="25"/>
        </w:rPr>
        <w:t xml:space="preserve"> </w:t>
      </w:r>
    </w:p>
    <w:p w14:paraId="32C91561" w14:textId="77777777" w:rsidR="007C7534" w:rsidRPr="00FA5468" w:rsidRDefault="007C7534" w:rsidP="000C2872">
      <w:pPr>
        <w:pStyle w:val="NoSpacing"/>
        <w:rPr>
          <w:rFonts w:ascii="Times New Roman" w:hAnsi="Times New Roman" w:cs="Times New Roman"/>
          <w:sz w:val="25"/>
          <w:szCs w:val="25"/>
        </w:rPr>
      </w:pPr>
    </w:p>
    <w:p w14:paraId="5F4C41D5" w14:textId="29465DF5" w:rsidR="001E784A" w:rsidRPr="00FA5468" w:rsidRDefault="0053237C" w:rsidP="000C2872">
      <w:pPr>
        <w:pStyle w:val="NoSpacing"/>
        <w:rPr>
          <w:rFonts w:ascii="Times New Roman" w:hAnsi="Times New Roman" w:cs="Times New Roman"/>
          <w:sz w:val="25"/>
          <w:szCs w:val="25"/>
        </w:rPr>
      </w:pPr>
      <w:r w:rsidRPr="00FA5468">
        <w:rPr>
          <w:rFonts w:ascii="Times New Roman" w:hAnsi="Times New Roman" w:cs="Times New Roman"/>
          <w:b/>
          <w:bCs/>
          <w:sz w:val="25"/>
          <w:szCs w:val="25"/>
        </w:rPr>
        <w:t>CONFESSION</w:t>
      </w:r>
    </w:p>
    <w:p w14:paraId="0B867A6C" w14:textId="79D92200" w:rsidR="001E784A" w:rsidRPr="00FA5468" w:rsidRDefault="001E784A"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Holy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w:t>
      </w:r>
      <w:r w:rsidR="00BB2792" w:rsidRPr="00FA5468">
        <w:rPr>
          <w:rFonts w:ascii="Times New Roman" w:hAnsi="Times New Roman" w:cs="Times New Roman"/>
          <w:sz w:val="25"/>
          <w:szCs w:val="25"/>
        </w:rPr>
        <w:t>m</w:t>
      </w:r>
      <w:r w:rsidRPr="00FA5468">
        <w:rPr>
          <w:rFonts w:ascii="Times New Roman" w:hAnsi="Times New Roman" w:cs="Times New Roman"/>
          <w:sz w:val="25"/>
          <w:szCs w:val="25"/>
        </w:rPr>
        <w:t>aker of all</w:t>
      </w:r>
      <w:r w:rsidR="0053237C" w:rsidRPr="00FA5468">
        <w:rPr>
          <w:rFonts w:ascii="Times New Roman" w:hAnsi="Times New Roman" w:cs="Times New Roman"/>
          <w:b/>
          <w:bCs/>
          <w:sz w:val="25"/>
          <w:szCs w:val="25"/>
        </w:rPr>
        <w:t xml:space="preserve"> have mercy on us.</w:t>
      </w:r>
    </w:p>
    <w:p w14:paraId="4113463E" w14:textId="5FC0076A" w:rsidR="001E784A" w:rsidRPr="00FA5468" w:rsidRDefault="001E784A"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Jesus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w:t>
      </w:r>
      <w:r w:rsidR="00BB2792" w:rsidRPr="00FA5468">
        <w:rPr>
          <w:rFonts w:ascii="Times New Roman" w:hAnsi="Times New Roman" w:cs="Times New Roman"/>
          <w:sz w:val="25"/>
          <w:szCs w:val="25"/>
        </w:rPr>
        <w:t>s</w:t>
      </w:r>
      <w:r w:rsidRPr="00FA5468">
        <w:rPr>
          <w:rFonts w:ascii="Times New Roman" w:hAnsi="Times New Roman" w:cs="Times New Roman"/>
          <w:sz w:val="25"/>
          <w:szCs w:val="25"/>
        </w:rPr>
        <w:t xml:space="preserve">ervant of the poor </w:t>
      </w:r>
      <w:r w:rsidR="0053237C" w:rsidRPr="00FA5468">
        <w:rPr>
          <w:rFonts w:ascii="Times New Roman" w:hAnsi="Times New Roman" w:cs="Times New Roman"/>
          <w:b/>
          <w:bCs/>
          <w:sz w:val="25"/>
          <w:szCs w:val="25"/>
        </w:rPr>
        <w:t>have mercy on us.</w:t>
      </w:r>
    </w:p>
    <w:p w14:paraId="1B7A9D88" w14:textId="36506E88" w:rsidR="001E784A" w:rsidRPr="00FA5468" w:rsidRDefault="001E784A"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Holy Spirit, </w:t>
      </w:r>
      <w:r w:rsidR="00BB2792" w:rsidRPr="00FA5468">
        <w:rPr>
          <w:rFonts w:ascii="Times New Roman" w:hAnsi="Times New Roman" w:cs="Times New Roman"/>
          <w:sz w:val="25"/>
          <w:szCs w:val="25"/>
        </w:rPr>
        <w:t>b</w:t>
      </w:r>
      <w:r w:rsidRPr="00FA5468">
        <w:rPr>
          <w:rFonts w:ascii="Times New Roman" w:hAnsi="Times New Roman" w:cs="Times New Roman"/>
          <w:sz w:val="25"/>
          <w:szCs w:val="25"/>
        </w:rPr>
        <w:t>reath of life</w:t>
      </w:r>
      <w:r w:rsidR="009B76E5" w:rsidRPr="00FA5468">
        <w:rPr>
          <w:rFonts w:ascii="Times New Roman" w:hAnsi="Times New Roman" w:cs="Times New Roman"/>
          <w:sz w:val="25"/>
          <w:szCs w:val="25"/>
        </w:rPr>
        <w:t xml:space="preserve"> </w:t>
      </w:r>
      <w:r w:rsidR="0053237C" w:rsidRPr="00FA5468">
        <w:rPr>
          <w:rFonts w:ascii="Times New Roman" w:hAnsi="Times New Roman" w:cs="Times New Roman"/>
          <w:b/>
          <w:bCs/>
          <w:sz w:val="25"/>
          <w:szCs w:val="25"/>
        </w:rPr>
        <w:t>have mercy on us</w:t>
      </w:r>
    </w:p>
    <w:p w14:paraId="49FA1830" w14:textId="77777777" w:rsidR="00BC08F5" w:rsidRPr="00FA5468" w:rsidRDefault="00BC08F5" w:rsidP="000C2872">
      <w:pPr>
        <w:pStyle w:val="NoSpacing"/>
        <w:rPr>
          <w:rFonts w:ascii="Times New Roman" w:hAnsi="Times New Roman" w:cs="Times New Roman"/>
          <w:sz w:val="25"/>
          <w:szCs w:val="25"/>
        </w:rPr>
      </w:pPr>
    </w:p>
    <w:p w14:paraId="6E06919A" w14:textId="53343F51" w:rsidR="004D59E5" w:rsidRPr="00FA5468" w:rsidRDefault="00BC08F5"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Let us in silence confess our faults and admit our frailty.</w:t>
      </w:r>
      <w:r w:rsidR="00475B7C"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Befor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with the people of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I confess to my brokenness</w:t>
      </w:r>
      <w:r w:rsidR="009B76E5" w:rsidRPr="00FA5468">
        <w:rPr>
          <w:rFonts w:ascii="Times New Roman" w:hAnsi="Times New Roman" w:cs="Times New Roman"/>
          <w:sz w:val="25"/>
          <w:szCs w:val="25"/>
        </w:rPr>
        <w:t xml:space="preserve"> </w:t>
      </w:r>
      <w:r w:rsidRPr="00FA5468">
        <w:rPr>
          <w:rFonts w:ascii="Times New Roman" w:hAnsi="Times New Roman" w:cs="Times New Roman"/>
          <w:sz w:val="25"/>
          <w:szCs w:val="25"/>
        </w:rPr>
        <w:t>to the ways I wound my life,</w:t>
      </w:r>
      <w:r w:rsidR="00075639" w:rsidRPr="00FA5468">
        <w:rPr>
          <w:rFonts w:ascii="Times New Roman" w:hAnsi="Times New Roman" w:cs="Times New Roman"/>
          <w:sz w:val="25"/>
          <w:szCs w:val="25"/>
        </w:rPr>
        <w:t xml:space="preserve"> </w:t>
      </w:r>
      <w:r w:rsidRPr="00FA5468">
        <w:rPr>
          <w:rFonts w:ascii="Times New Roman" w:hAnsi="Times New Roman" w:cs="Times New Roman"/>
          <w:sz w:val="25"/>
          <w:szCs w:val="25"/>
        </w:rPr>
        <w:t>the lives of others,</w:t>
      </w:r>
      <w:r w:rsidR="00075639" w:rsidRPr="00FA5468">
        <w:rPr>
          <w:rFonts w:ascii="Times New Roman" w:hAnsi="Times New Roman" w:cs="Times New Roman"/>
          <w:sz w:val="25"/>
          <w:szCs w:val="25"/>
        </w:rPr>
        <w:t xml:space="preserve"> </w:t>
      </w:r>
      <w:r w:rsidRPr="00FA5468">
        <w:rPr>
          <w:rFonts w:ascii="Times New Roman" w:hAnsi="Times New Roman" w:cs="Times New Roman"/>
          <w:sz w:val="25"/>
          <w:szCs w:val="25"/>
        </w:rPr>
        <w:t>and the life of the world.</w:t>
      </w:r>
    </w:p>
    <w:p w14:paraId="3B1BBA6B" w14:textId="577D900C" w:rsidR="00BC08F5" w:rsidRPr="00FA5468" w:rsidRDefault="009B76E5" w:rsidP="000C2872">
      <w:pPr>
        <w:pStyle w:val="NoSpacing"/>
        <w:rPr>
          <w:rFonts w:ascii="Times New Roman" w:hAnsi="Times New Roman" w:cs="Times New Roman"/>
          <w:sz w:val="25"/>
          <w:szCs w:val="25"/>
        </w:rPr>
      </w:pPr>
      <w:r w:rsidRPr="00FA5468">
        <w:rPr>
          <w:rFonts w:ascii="Times New Roman" w:hAnsi="Times New Roman" w:cs="Times New Roman"/>
          <w:b/>
          <w:bCs/>
          <w:sz w:val="25"/>
          <w:szCs w:val="25"/>
        </w:rPr>
        <w:t xml:space="preserve">May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xml:space="preserve"> forgive you; </w:t>
      </w:r>
      <w:r w:rsidR="006869CD" w:rsidRPr="00FA5468">
        <w:rPr>
          <w:rFonts w:ascii="Times New Roman" w:hAnsi="Times New Roman" w:cs="Times New Roman"/>
          <w:b/>
          <w:bCs/>
          <w:sz w:val="25"/>
          <w:szCs w:val="25"/>
        </w:rPr>
        <w:t>Christ</w:t>
      </w:r>
      <w:r w:rsidRPr="00FA5468">
        <w:rPr>
          <w:rFonts w:ascii="Times New Roman" w:hAnsi="Times New Roman" w:cs="Times New Roman"/>
          <w:b/>
          <w:bCs/>
          <w:sz w:val="25"/>
          <w:szCs w:val="25"/>
        </w:rPr>
        <w:t xml:space="preserve"> renew you, and the </w:t>
      </w:r>
      <w:r w:rsidR="007614D4" w:rsidRPr="00FA5468">
        <w:rPr>
          <w:rFonts w:ascii="Times New Roman" w:hAnsi="Times New Roman" w:cs="Times New Roman"/>
          <w:b/>
          <w:bCs/>
          <w:sz w:val="25"/>
          <w:szCs w:val="25"/>
        </w:rPr>
        <w:t>S</w:t>
      </w:r>
      <w:r w:rsidRPr="00FA5468">
        <w:rPr>
          <w:rFonts w:ascii="Times New Roman" w:hAnsi="Times New Roman" w:cs="Times New Roman"/>
          <w:b/>
          <w:bCs/>
          <w:sz w:val="25"/>
          <w:szCs w:val="25"/>
        </w:rPr>
        <w:t xml:space="preserve">pirit enable you to grow in love.  </w:t>
      </w:r>
      <w:r w:rsidR="00BC08F5" w:rsidRPr="00FA5468">
        <w:rPr>
          <w:rFonts w:ascii="Times New Roman" w:hAnsi="Times New Roman" w:cs="Times New Roman"/>
          <w:b/>
          <w:bCs/>
          <w:sz w:val="25"/>
          <w:szCs w:val="25"/>
        </w:rPr>
        <w:t>Amen.</w:t>
      </w:r>
    </w:p>
    <w:p w14:paraId="2B7F11DE" w14:textId="77777777" w:rsidR="00FA5468" w:rsidRDefault="00FA5468" w:rsidP="000C2872">
      <w:pPr>
        <w:pStyle w:val="NoSpacing"/>
        <w:rPr>
          <w:rFonts w:ascii="Times New Roman" w:hAnsi="Times New Roman" w:cs="Times New Roman"/>
          <w:b/>
          <w:bCs/>
          <w:sz w:val="25"/>
          <w:szCs w:val="25"/>
        </w:rPr>
      </w:pPr>
    </w:p>
    <w:p w14:paraId="06D85721" w14:textId="5C184E42" w:rsidR="001C08A6" w:rsidRPr="00FA5468" w:rsidRDefault="009B76E5"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Before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xml:space="preserve">, with the people of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we confess to our brokenness to the ways we wound our lives, the lives of others, and the life of the world.</w:t>
      </w:r>
    </w:p>
    <w:p w14:paraId="6353EC40" w14:textId="77777777" w:rsidR="00BB2792" w:rsidRPr="00FA5468" w:rsidRDefault="00BB2792" w:rsidP="000C2872">
      <w:pPr>
        <w:pStyle w:val="NoSpacing"/>
        <w:rPr>
          <w:rFonts w:ascii="Times New Roman" w:hAnsi="Times New Roman" w:cs="Times New Roman"/>
          <w:sz w:val="25"/>
          <w:szCs w:val="25"/>
        </w:rPr>
      </w:pPr>
    </w:p>
    <w:p w14:paraId="0FEEE8FA" w14:textId="7C17E6C5" w:rsidR="00640B73" w:rsidRPr="00FA5468" w:rsidRDefault="00BC08F5"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May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forgive </w:t>
      </w:r>
      <w:r w:rsidR="00BB2792" w:rsidRPr="00FA5468">
        <w:rPr>
          <w:rFonts w:ascii="Times New Roman" w:hAnsi="Times New Roman" w:cs="Times New Roman"/>
          <w:sz w:val="25"/>
          <w:szCs w:val="25"/>
        </w:rPr>
        <w:t>you;</w:t>
      </w:r>
      <w:r w:rsidRPr="00FA5468">
        <w:rPr>
          <w:rFonts w:ascii="Times New Roman" w:hAnsi="Times New Roman" w:cs="Times New Roman"/>
          <w:sz w:val="25"/>
          <w:szCs w:val="25"/>
        </w:rPr>
        <w:t xml:space="preserve">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renew you, and the Spirit enable you to grow in love.</w:t>
      </w:r>
      <w:r w:rsidR="00BB2792" w:rsidRPr="00FA5468">
        <w:rPr>
          <w:rFonts w:ascii="Times New Roman" w:hAnsi="Times New Roman" w:cs="Times New Roman"/>
          <w:sz w:val="25"/>
          <w:szCs w:val="25"/>
        </w:rPr>
        <w:t xml:space="preserve">  </w:t>
      </w:r>
      <w:r w:rsidR="00BB2792" w:rsidRPr="00FA5468">
        <w:rPr>
          <w:rFonts w:ascii="Times New Roman" w:hAnsi="Times New Roman" w:cs="Times New Roman"/>
          <w:b/>
          <w:bCs/>
          <w:sz w:val="25"/>
          <w:szCs w:val="25"/>
        </w:rPr>
        <w:t>Amen</w:t>
      </w:r>
      <w:r w:rsidRPr="00FA5468">
        <w:rPr>
          <w:rFonts w:ascii="Times New Roman" w:hAnsi="Times New Roman" w:cs="Times New Roman"/>
          <w:sz w:val="25"/>
          <w:szCs w:val="25"/>
        </w:rPr>
        <w:t>.</w:t>
      </w:r>
    </w:p>
    <w:p w14:paraId="5B6C670E" w14:textId="77777777" w:rsidR="001E784A" w:rsidRPr="00FA5468" w:rsidRDefault="001E784A" w:rsidP="000C2872">
      <w:pPr>
        <w:pStyle w:val="NoSpacing"/>
        <w:rPr>
          <w:rFonts w:ascii="Times New Roman" w:hAnsi="Times New Roman" w:cs="Times New Roman"/>
          <w:sz w:val="25"/>
          <w:szCs w:val="25"/>
        </w:rPr>
      </w:pPr>
    </w:p>
    <w:p w14:paraId="68BA72AE" w14:textId="698A5F31" w:rsidR="001E784A" w:rsidRPr="00FA5468" w:rsidRDefault="001E784A"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Move among us, O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give us life</w:t>
      </w:r>
      <w:r w:rsidR="00BB2792" w:rsidRPr="00FA5468">
        <w:rPr>
          <w:rFonts w:ascii="Times New Roman" w:hAnsi="Times New Roman" w:cs="Times New Roman"/>
          <w:sz w:val="25"/>
          <w:szCs w:val="25"/>
        </w:rPr>
        <w:t xml:space="preserve">; </w:t>
      </w:r>
      <w:r w:rsidR="00BB2792" w:rsidRPr="00FA5468">
        <w:rPr>
          <w:rFonts w:ascii="Times New Roman" w:hAnsi="Times New Roman" w:cs="Times New Roman"/>
          <w:b/>
          <w:bCs/>
          <w:sz w:val="25"/>
          <w:szCs w:val="25"/>
        </w:rPr>
        <w:t>let your people rejoice in you.</w:t>
      </w:r>
    </w:p>
    <w:p w14:paraId="53CE5AF2" w14:textId="7D24BA7D" w:rsidR="00F1341B" w:rsidRPr="00FA5468" w:rsidRDefault="00BB2792"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Make our hearts clean within us; </w:t>
      </w:r>
      <w:r w:rsidRPr="00FA5468">
        <w:rPr>
          <w:rFonts w:ascii="Times New Roman" w:hAnsi="Times New Roman" w:cs="Times New Roman"/>
          <w:b/>
          <w:bCs/>
          <w:sz w:val="25"/>
          <w:szCs w:val="25"/>
        </w:rPr>
        <w:t>renew us in mind and in spirit.</w:t>
      </w:r>
    </w:p>
    <w:p w14:paraId="2E83D8AC" w14:textId="7315DB7F" w:rsidR="00902649" w:rsidRPr="00FA5468" w:rsidRDefault="00BB2792"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Open our lips, </w:t>
      </w:r>
      <w:r w:rsidR="007614D4" w:rsidRPr="00FA5468">
        <w:rPr>
          <w:rFonts w:ascii="Times New Roman" w:hAnsi="Times New Roman" w:cs="Times New Roman"/>
          <w:sz w:val="25"/>
          <w:szCs w:val="25"/>
        </w:rPr>
        <w:t>O</w:t>
      </w:r>
      <w:r w:rsidRPr="00FA5468">
        <w:rPr>
          <w:rFonts w:ascii="Times New Roman" w:hAnsi="Times New Roman" w:cs="Times New Roman"/>
          <w:sz w:val="25"/>
          <w:szCs w:val="25"/>
        </w:rPr>
        <w:t xml:space="preserv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and our mouths shall proclaim</w:t>
      </w:r>
      <w:r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your praise.</w:t>
      </w:r>
    </w:p>
    <w:p w14:paraId="131C0166" w14:textId="48112843" w:rsidR="00990EFD" w:rsidRPr="00FA5468" w:rsidRDefault="00990EFD"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Give us again the joy of your help</w:t>
      </w:r>
      <w:r w:rsidR="00BB2792" w:rsidRPr="00FA5468">
        <w:rPr>
          <w:rFonts w:ascii="Times New Roman" w:hAnsi="Times New Roman" w:cs="Times New Roman"/>
          <w:sz w:val="25"/>
          <w:szCs w:val="25"/>
        </w:rPr>
        <w:t>;</w:t>
      </w:r>
      <w:r w:rsidR="00BB2792" w:rsidRPr="00FA5468">
        <w:rPr>
          <w:rFonts w:ascii="Times New Roman" w:hAnsi="Times New Roman" w:cs="Times New Roman"/>
          <w:b/>
          <w:bCs/>
          <w:sz w:val="25"/>
          <w:szCs w:val="25"/>
        </w:rPr>
        <w:t xml:space="preserve"> with your spirit of freedom sustain us.</w:t>
      </w:r>
    </w:p>
    <w:p w14:paraId="099B5A81" w14:textId="17B9B954" w:rsidR="00566764" w:rsidRPr="00FA5468" w:rsidRDefault="00990EFD"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With the whole church</w:t>
      </w:r>
      <w:r w:rsidR="006869CD" w:rsidRPr="00FA5468">
        <w:rPr>
          <w:rFonts w:ascii="Times New Roman" w:hAnsi="Times New Roman" w:cs="Times New Roman"/>
          <w:sz w:val="25"/>
          <w:szCs w:val="25"/>
        </w:rPr>
        <w:t xml:space="preserve">; </w:t>
      </w:r>
      <w:r w:rsidR="00BB2792" w:rsidRPr="00FA5468">
        <w:rPr>
          <w:rFonts w:ascii="Times New Roman" w:hAnsi="Times New Roman" w:cs="Times New Roman"/>
          <w:b/>
          <w:bCs/>
          <w:sz w:val="25"/>
          <w:szCs w:val="25"/>
        </w:rPr>
        <w:t xml:space="preserve">we affirm that we are made in </w:t>
      </w:r>
      <w:r w:rsidR="006869CD" w:rsidRPr="00FA5468">
        <w:rPr>
          <w:rFonts w:ascii="Times New Roman" w:hAnsi="Times New Roman" w:cs="Times New Roman"/>
          <w:b/>
          <w:bCs/>
          <w:sz w:val="25"/>
          <w:szCs w:val="25"/>
        </w:rPr>
        <w:t>God</w:t>
      </w:r>
      <w:r w:rsidR="00BB2792" w:rsidRPr="00FA5468">
        <w:rPr>
          <w:rFonts w:ascii="Times New Roman" w:hAnsi="Times New Roman" w:cs="Times New Roman"/>
          <w:b/>
          <w:bCs/>
          <w:sz w:val="25"/>
          <w:szCs w:val="25"/>
        </w:rPr>
        <w:t xml:space="preserve">’s image, befriended by </w:t>
      </w:r>
      <w:r w:rsidR="006869CD" w:rsidRPr="00FA5468">
        <w:rPr>
          <w:rFonts w:ascii="Times New Roman" w:hAnsi="Times New Roman" w:cs="Times New Roman"/>
          <w:b/>
          <w:bCs/>
          <w:sz w:val="25"/>
          <w:szCs w:val="25"/>
        </w:rPr>
        <w:t>Christ</w:t>
      </w:r>
      <w:r w:rsidR="00BB2792" w:rsidRPr="00FA5468">
        <w:rPr>
          <w:rFonts w:ascii="Times New Roman" w:hAnsi="Times New Roman" w:cs="Times New Roman"/>
          <w:b/>
          <w:bCs/>
          <w:sz w:val="25"/>
          <w:szCs w:val="25"/>
        </w:rPr>
        <w:t xml:space="preserve">, empowered by the </w:t>
      </w:r>
      <w:r w:rsidR="007614D4" w:rsidRPr="00FA5468">
        <w:rPr>
          <w:rFonts w:ascii="Times New Roman" w:hAnsi="Times New Roman" w:cs="Times New Roman"/>
          <w:b/>
          <w:bCs/>
          <w:sz w:val="25"/>
          <w:szCs w:val="25"/>
        </w:rPr>
        <w:t>S</w:t>
      </w:r>
      <w:r w:rsidR="00BB2792" w:rsidRPr="00FA5468">
        <w:rPr>
          <w:rFonts w:ascii="Times New Roman" w:hAnsi="Times New Roman" w:cs="Times New Roman"/>
          <w:b/>
          <w:bCs/>
          <w:sz w:val="25"/>
          <w:szCs w:val="25"/>
        </w:rPr>
        <w:t>pirit.</w:t>
      </w:r>
    </w:p>
    <w:p w14:paraId="27EBAF2D" w14:textId="70E38790" w:rsidR="00990EFD" w:rsidRPr="00FA5468" w:rsidRDefault="00990EFD"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With people everywhere</w:t>
      </w:r>
      <w:r w:rsidR="00BB2792" w:rsidRPr="00FA5468">
        <w:rPr>
          <w:rFonts w:ascii="Times New Roman" w:hAnsi="Times New Roman" w:cs="Times New Roman"/>
          <w:sz w:val="25"/>
          <w:szCs w:val="25"/>
        </w:rPr>
        <w:t>;</w:t>
      </w:r>
      <w:r w:rsidR="00E40E96" w:rsidRPr="00FA5468">
        <w:rPr>
          <w:rFonts w:ascii="Times New Roman" w:hAnsi="Times New Roman" w:cs="Times New Roman"/>
          <w:sz w:val="25"/>
          <w:szCs w:val="25"/>
        </w:rPr>
        <w:t xml:space="preserve"> </w:t>
      </w:r>
      <w:r w:rsidR="00BB2792" w:rsidRPr="00FA5468">
        <w:rPr>
          <w:rFonts w:ascii="Times New Roman" w:hAnsi="Times New Roman" w:cs="Times New Roman"/>
          <w:b/>
          <w:bCs/>
          <w:sz w:val="25"/>
          <w:szCs w:val="25"/>
        </w:rPr>
        <w:t xml:space="preserve">we affirm </w:t>
      </w:r>
      <w:r w:rsidR="006869CD" w:rsidRPr="00FA5468">
        <w:rPr>
          <w:rFonts w:ascii="Times New Roman" w:hAnsi="Times New Roman" w:cs="Times New Roman"/>
          <w:b/>
          <w:bCs/>
          <w:sz w:val="25"/>
          <w:szCs w:val="25"/>
        </w:rPr>
        <w:t>God</w:t>
      </w:r>
      <w:r w:rsidR="00BB2792" w:rsidRPr="00FA5468">
        <w:rPr>
          <w:rFonts w:ascii="Times New Roman" w:hAnsi="Times New Roman" w:cs="Times New Roman"/>
          <w:b/>
          <w:bCs/>
          <w:sz w:val="25"/>
          <w:szCs w:val="25"/>
        </w:rPr>
        <w:t>’s goodness at the heart of humanity, planted more deeply than all that is wrong.</w:t>
      </w:r>
    </w:p>
    <w:p w14:paraId="17AC208D" w14:textId="77777777" w:rsidR="00990EFD" w:rsidRPr="00FA5468" w:rsidRDefault="00990EFD" w:rsidP="000C2872">
      <w:pPr>
        <w:pStyle w:val="NoSpacing"/>
        <w:rPr>
          <w:rFonts w:ascii="Times New Roman" w:hAnsi="Times New Roman" w:cs="Times New Roman"/>
          <w:sz w:val="25"/>
          <w:szCs w:val="25"/>
        </w:rPr>
      </w:pPr>
    </w:p>
    <w:p w14:paraId="5DBF6613" w14:textId="78E61B66" w:rsidR="00E40E96" w:rsidRPr="00FA5468" w:rsidRDefault="00E40E96"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READINGS</w:t>
      </w:r>
      <w:r w:rsidRPr="00FA5468">
        <w:rPr>
          <w:rFonts w:ascii="Times New Roman" w:hAnsi="Times New Roman" w:cs="Times New Roman"/>
          <w:sz w:val="25"/>
          <w:szCs w:val="25"/>
        </w:rPr>
        <w:tab/>
      </w:r>
      <w:r w:rsidRPr="00FA5468">
        <w:rPr>
          <w:rFonts w:ascii="Times New Roman" w:hAnsi="Times New Roman" w:cs="Times New Roman"/>
          <w:sz w:val="25"/>
          <w:szCs w:val="25"/>
        </w:rPr>
        <w:tab/>
      </w:r>
      <w:r w:rsidRPr="00FA5468">
        <w:rPr>
          <w:rFonts w:ascii="Times New Roman" w:hAnsi="Times New Roman" w:cs="Times New Roman"/>
          <w:sz w:val="25"/>
          <w:szCs w:val="25"/>
        </w:rPr>
        <w:tab/>
      </w:r>
      <w:r w:rsidRPr="00FA5468">
        <w:rPr>
          <w:rFonts w:ascii="Times New Roman" w:hAnsi="Times New Roman" w:cs="Times New Roman"/>
          <w:sz w:val="25"/>
          <w:szCs w:val="25"/>
        </w:rPr>
        <w:tab/>
      </w:r>
      <w:r w:rsidR="00D25C4F" w:rsidRPr="00FA5468">
        <w:rPr>
          <w:rFonts w:ascii="Times New Roman" w:hAnsi="Times New Roman" w:cs="Times New Roman"/>
          <w:b/>
          <w:bCs/>
          <w:sz w:val="25"/>
          <w:szCs w:val="25"/>
        </w:rPr>
        <w:t>John 17:20-26</w:t>
      </w:r>
    </w:p>
    <w:p w14:paraId="195E13BB" w14:textId="6270A4A8" w:rsidR="00D25C4F" w:rsidRPr="00FA5468" w:rsidRDefault="00D25C4F" w:rsidP="00E40E96">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I am praying not only for these disciples but also for all who will ever believe in me through their message.  I pray that they will all be one, just as you and I are one</w:t>
      </w:r>
      <w:r w:rsidR="00E40E96" w:rsidRPr="00FA5468">
        <w:rPr>
          <w:rFonts w:ascii="Times New Roman" w:hAnsi="Times New Roman" w:cs="Times New Roman"/>
          <w:sz w:val="25"/>
          <w:szCs w:val="25"/>
        </w:rPr>
        <w:t xml:space="preserve"> - </w:t>
      </w:r>
      <w:r w:rsidRPr="00FA5468">
        <w:rPr>
          <w:rFonts w:ascii="Times New Roman" w:hAnsi="Times New Roman" w:cs="Times New Roman"/>
          <w:sz w:val="25"/>
          <w:szCs w:val="25"/>
        </w:rPr>
        <w:t xml:space="preserve">as you are in me, Father, and I am in you.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And may they be in us so that the world will believe you sent me.</w:t>
      </w:r>
    </w:p>
    <w:p w14:paraId="4927AA00" w14:textId="1F68A2A6" w:rsidR="00D25C4F" w:rsidRPr="00FA5468" w:rsidRDefault="00D25C4F" w:rsidP="00E40E96">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 xml:space="preserve">“I have given them the glory you gave me, so they may be one as we are one.  I am in </w:t>
      </w:r>
      <w:r w:rsidR="00E40E96" w:rsidRPr="00FA5468">
        <w:rPr>
          <w:rFonts w:ascii="Times New Roman" w:hAnsi="Times New Roman" w:cs="Times New Roman"/>
          <w:sz w:val="25"/>
          <w:szCs w:val="25"/>
        </w:rPr>
        <w:t>them,</w:t>
      </w:r>
      <w:r w:rsidRPr="00FA5468">
        <w:rPr>
          <w:rFonts w:ascii="Times New Roman" w:hAnsi="Times New Roman" w:cs="Times New Roman"/>
          <w:sz w:val="25"/>
          <w:szCs w:val="25"/>
        </w:rPr>
        <w:t xml:space="preserve"> and you are in me.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May they experience such perfect unity that the world will know that you sent me and that you love them as much as you love me.</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 Father, I want these whom you have given me to be with </w:t>
      </w:r>
      <w:r w:rsidRPr="00FA5468">
        <w:rPr>
          <w:rFonts w:ascii="Times New Roman" w:hAnsi="Times New Roman" w:cs="Times New Roman"/>
          <w:sz w:val="25"/>
          <w:szCs w:val="25"/>
        </w:rPr>
        <w:lastRenderedPageBreak/>
        <w:t>me where I am.</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 Then they can see all the glory you gave me because you loved me even before the world began!</w:t>
      </w:r>
    </w:p>
    <w:p w14:paraId="65EAF651" w14:textId="79C5B7EE" w:rsidR="005350F4" w:rsidRPr="00FA5468" w:rsidRDefault="00D25C4F" w:rsidP="00475B7C">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O righteous Father, the world doesn’t know you, but I do; and these disciples know you sent me.  I have revealed you to them, and I will continue to do so.</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Then your love for me will be in them, and I will be in them.”</w:t>
      </w:r>
      <w:r w:rsidR="006F051A" w:rsidRPr="00FA5468">
        <w:rPr>
          <w:rFonts w:ascii="Times New Roman" w:hAnsi="Times New Roman" w:cs="Times New Roman"/>
          <w:sz w:val="25"/>
          <w:szCs w:val="25"/>
        </w:rPr>
        <w:tab/>
      </w:r>
    </w:p>
    <w:p w14:paraId="01F87F9C" w14:textId="77777777" w:rsidR="006F051A" w:rsidRPr="00FA5468" w:rsidRDefault="002D00C8" w:rsidP="00E40E96">
      <w:pPr>
        <w:pStyle w:val="NoSpacing"/>
        <w:ind w:left="2880" w:firstLine="720"/>
        <w:rPr>
          <w:rFonts w:ascii="Times New Roman" w:hAnsi="Times New Roman" w:cs="Times New Roman"/>
          <w:b/>
          <w:bCs/>
          <w:sz w:val="25"/>
          <w:szCs w:val="25"/>
        </w:rPr>
      </w:pPr>
      <w:r w:rsidRPr="00FA5468">
        <w:rPr>
          <w:rFonts w:ascii="Times New Roman" w:hAnsi="Times New Roman" w:cs="Times New Roman"/>
          <w:b/>
          <w:bCs/>
          <w:sz w:val="25"/>
          <w:szCs w:val="25"/>
        </w:rPr>
        <w:t>Galatians 3:23-29</w:t>
      </w:r>
    </w:p>
    <w:p w14:paraId="354432A7" w14:textId="16438C6F" w:rsidR="002D00C8" w:rsidRPr="00FA5468" w:rsidRDefault="002D00C8" w:rsidP="00E40E96">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 xml:space="preserve">Before the way of faith in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was available to us, we were placed under guard by the law.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We were kept in protective custody, so to speak, until the way of faith was revealed.</w:t>
      </w:r>
    </w:p>
    <w:p w14:paraId="1458063E" w14:textId="1DE1AB1F" w:rsidR="002D00C8" w:rsidRPr="00FA5468" w:rsidRDefault="002D00C8" w:rsidP="00E40E96">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 xml:space="preserve">Let me put it another way.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The law was our guardian until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came; it protected us until we could be made right with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through faith.  And now that the way of faith has come, we no longer need the law as our guardian.</w:t>
      </w:r>
    </w:p>
    <w:p w14:paraId="0FF42D47" w14:textId="64EA058E" w:rsidR="002D00C8" w:rsidRPr="00FA5468" w:rsidRDefault="002D00C8" w:rsidP="00E40E96">
      <w:pPr>
        <w:pStyle w:val="NoSpacing"/>
        <w:ind w:firstLine="720"/>
        <w:rPr>
          <w:rFonts w:ascii="Times New Roman" w:hAnsi="Times New Roman" w:cs="Times New Roman"/>
          <w:sz w:val="25"/>
          <w:szCs w:val="25"/>
        </w:rPr>
      </w:pPr>
      <w:r w:rsidRPr="00FA5468">
        <w:rPr>
          <w:rFonts w:ascii="Times New Roman" w:hAnsi="Times New Roman" w:cs="Times New Roman"/>
          <w:sz w:val="25"/>
          <w:szCs w:val="25"/>
        </w:rPr>
        <w:t>For you are all children</w:t>
      </w:r>
      <w:r w:rsidR="00876444"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of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through faith in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Jesus.  And all who have been united with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in baptism have put on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like putting on new clothes.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There is no longer Jew or Gentile,</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slave or free, male and female.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For you are all one in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Jesus.  And now that you belong to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you are the true children</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of Abraham. </w:t>
      </w:r>
      <w:r w:rsidR="00E40E96"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You are his heirs, and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s promise to Abraham belongs to you.</w:t>
      </w:r>
    </w:p>
    <w:p w14:paraId="2579AB7A" w14:textId="77777777" w:rsidR="00D6034D" w:rsidRPr="00FA5468" w:rsidRDefault="00D6034D" w:rsidP="000C2872">
      <w:pPr>
        <w:pStyle w:val="NoSpacing"/>
        <w:rPr>
          <w:rFonts w:ascii="Times New Roman" w:hAnsi="Times New Roman" w:cs="Times New Roman"/>
          <w:sz w:val="25"/>
          <w:szCs w:val="25"/>
        </w:rPr>
      </w:pPr>
    </w:p>
    <w:p w14:paraId="2983226A" w14:textId="1256B3E3" w:rsidR="00990EFD" w:rsidRPr="00FA5468" w:rsidRDefault="00990EFD"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For the Word of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in scripture, for the Word of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among us, for the Word of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within us</w:t>
      </w:r>
      <w:r w:rsidR="00FA5468">
        <w:rPr>
          <w:rFonts w:ascii="Times New Roman" w:hAnsi="Times New Roman" w:cs="Times New Roman"/>
          <w:sz w:val="25"/>
          <w:szCs w:val="25"/>
        </w:rPr>
        <w:t>;</w:t>
      </w:r>
      <w:r w:rsidR="004F71F9" w:rsidRPr="00FA5468">
        <w:rPr>
          <w:rFonts w:ascii="Times New Roman" w:hAnsi="Times New Roman" w:cs="Times New Roman"/>
          <w:sz w:val="25"/>
          <w:szCs w:val="25"/>
        </w:rPr>
        <w:t xml:space="preserve">  </w:t>
      </w:r>
      <w:r w:rsidR="00FA5468">
        <w:rPr>
          <w:rFonts w:ascii="Times New Roman" w:hAnsi="Times New Roman" w:cs="Times New Roman"/>
          <w:b/>
          <w:bCs/>
          <w:sz w:val="25"/>
          <w:szCs w:val="25"/>
        </w:rPr>
        <w:t>t</w:t>
      </w:r>
      <w:r w:rsidR="004F71F9" w:rsidRPr="00FA5468">
        <w:rPr>
          <w:rFonts w:ascii="Times New Roman" w:hAnsi="Times New Roman" w:cs="Times New Roman"/>
          <w:b/>
          <w:bCs/>
          <w:sz w:val="25"/>
          <w:szCs w:val="25"/>
        </w:rPr>
        <w:t xml:space="preserve">hanks be to </w:t>
      </w:r>
      <w:r w:rsidR="006869CD" w:rsidRPr="00FA5468">
        <w:rPr>
          <w:rFonts w:ascii="Times New Roman" w:hAnsi="Times New Roman" w:cs="Times New Roman"/>
          <w:b/>
          <w:bCs/>
          <w:sz w:val="25"/>
          <w:szCs w:val="25"/>
        </w:rPr>
        <w:t>God</w:t>
      </w:r>
      <w:r w:rsidR="004F71F9" w:rsidRPr="00FA5468">
        <w:rPr>
          <w:rFonts w:ascii="Times New Roman" w:hAnsi="Times New Roman" w:cs="Times New Roman"/>
          <w:b/>
          <w:bCs/>
          <w:sz w:val="25"/>
          <w:szCs w:val="25"/>
        </w:rPr>
        <w:t>.</w:t>
      </w:r>
    </w:p>
    <w:p w14:paraId="67F63FF0" w14:textId="77777777" w:rsidR="00902649" w:rsidRPr="00FA5468" w:rsidRDefault="00902649" w:rsidP="000C2872">
      <w:pPr>
        <w:pStyle w:val="NoSpacing"/>
        <w:rPr>
          <w:rFonts w:ascii="Times New Roman" w:hAnsi="Times New Roman" w:cs="Times New Roman"/>
          <w:b/>
          <w:bCs/>
          <w:sz w:val="25"/>
          <w:szCs w:val="25"/>
        </w:rPr>
      </w:pPr>
    </w:p>
    <w:p w14:paraId="08EA5AC0" w14:textId="4AD7DDC7" w:rsidR="00FA5468" w:rsidRPr="00FA5468" w:rsidRDefault="00FA5468" w:rsidP="00FA5468">
      <w:pPr>
        <w:contextualSpacing/>
        <w:rPr>
          <w:rFonts w:ascii="Times New Roman" w:hAnsi="Times New Roman" w:cs="Times New Roman"/>
          <w:sz w:val="25"/>
          <w:szCs w:val="25"/>
        </w:rPr>
      </w:pPr>
      <w:r w:rsidRPr="00FA5468">
        <w:rPr>
          <w:rFonts w:ascii="Times New Roman" w:hAnsi="Times New Roman" w:cs="Times New Roman"/>
          <w:b/>
          <w:bCs/>
          <w:sz w:val="25"/>
          <w:szCs w:val="25"/>
        </w:rPr>
        <w:t>MESSAGE</w:t>
      </w:r>
      <w:r w:rsidRPr="00FA5468">
        <w:rPr>
          <w:rFonts w:ascii="Times New Roman" w:hAnsi="Times New Roman" w:cs="Times New Roman"/>
          <w:sz w:val="25"/>
          <w:szCs w:val="25"/>
        </w:rPr>
        <w:tab/>
      </w:r>
      <w:r w:rsidRPr="00FA5468">
        <w:rPr>
          <w:rFonts w:ascii="Times New Roman" w:hAnsi="Times New Roman" w:cs="Times New Roman"/>
          <w:sz w:val="25"/>
          <w:szCs w:val="25"/>
        </w:rPr>
        <w:tab/>
      </w:r>
      <w:r w:rsidRPr="00FA5468">
        <w:rPr>
          <w:rFonts w:ascii="Times New Roman" w:hAnsi="Times New Roman" w:cs="Times New Roman"/>
          <w:sz w:val="25"/>
          <w:szCs w:val="25"/>
        </w:rPr>
        <w:tab/>
      </w:r>
      <w:r w:rsidRPr="00FA5468">
        <w:rPr>
          <w:rFonts w:ascii="Times New Roman" w:hAnsi="Times New Roman" w:cs="Times New Roman"/>
          <w:sz w:val="25"/>
          <w:szCs w:val="25"/>
        </w:rPr>
        <w:t>Commitment to live among God’s faithful people</w:t>
      </w:r>
      <w:r w:rsidRPr="00FA5468">
        <w:rPr>
          <w:rFonts w:ascii="Times New Roman" w:hAnsi="Times New Roman" w:cs="Times New Roman"/>
          <w:sz w:val="25"/>
          <w:szCs w:val="25"/>
        </w:rPr>
        <w:t>.</w:t>
      </w:r>
    </w:p>
    <w:p w14:paraId="2523E719" w14:textId="77777777" w:rsidR="00FA5468" w:rsidRPr="00FA5468" w:rsidRDefault="00FA5468" w:rsidP="000C2872">
      <w:pPr>
        <w:pStyle w:val="NoSpacing"/>
        <w:rPr>
          <w:rFonts w:ascii="Times New Roman" w:hAnsi="Times New Roman" w:cs="Times New Roman"/>
          <w:b/>
          <w:bCs/>
          <w:sz w:val="25"/>
          <w:szCs w:val="25"/>
        </w:rPr>
      </w:pPr>
    </w:p>
    <w:p w14:paraId="6CFFD5BE" w14:textId="1F2FAC8E" w:rsidR="00A777C1" w:rsidRPr="00FA5468" w:rsidRDefault="00A777C1"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HYMN OF THE DAY </w:t>
      </w:r>
      <w:r w:rsidR="000B1782" w:rsidRPr="00FA5468">
        <w:rPr>
          <w:rFonts w:ascii="Times New Roman" w:hAnsi="Times New Roman" w:cs="Times New Roman"/>
          <w:b/>
          <w:bCs/>
          <w:sz w:val="25"/>
          <w:szCs w:val="25"/>
        </w:rPr>
        <w:tab/>
      </w:r>
      <w:r w:rsidR="000B1782" w:rsidRPr="00FA5468">
        <w:rPr>
          <w:rFonts w:ascii="Times New Roman" w:hAnsi="Times New Roman" w:cs="Times New Roman"/>
          <w:b/>
          <w:bCs/>
          <w:sz w:val="25"/>
          <w:szCs w:val="25"/>
        </w:rPr>
        <w:tab/>
      </w:r>
      <w:r w:rsidR="000B1782" w:rsidRPr="00FA5468">
        <w:rPr>
          <w:rFonts w:ascii="Times New Roman" w:hAnsi="Times New Roman" w:cs="Times New Roman"/>
          <w:b/>
          <w:bCs/>
          <w:sz w:val="25"/>
          <w:szCs w:val="25"/>
        </w:rPr>
        <w:tab/>
        <w:t xml:space="preserve">EvLW # 814 </w:t>
      </w:r>
      <w:r w:rsidRPr="00FA5468">
        <w:rPr>
          <w:rFonts w:ascii="Times New Roman" w:hAnsi="Times New Roman" w:cs="Times New Roman"/>
          <w:b/>
          <w:bCs/>
          <w:sz w:val="25"/>
          <w:szCs w:val="25"/>
        </w:rPr>
        <w:t xml:space="preserve">Take, Oh, Take Me As I Am </w:t>
      </w:r>
    </w:p>
    <w:p w14:paraId="2DB7C805" w14:textId="77777777" w:rsidR="00A777C1" w:rsidRPr="00FA5468" w:rsidRDefault="00A777C1" w:rsidP="000C2872">
      <w:pPr>
        <w:pStyle w:val="NoSpacing"/>
        <w:rPr>
          <w:rFonts w:ascii="Times New Roman" w:hAnsi="Times New Roman" w:cs="Times New Roman"/>
          <w:sz w:val="25"/>
          <w:szCs w:val="25"/>
        </w:rPr>
      </w:pPr>
    </w:p>
    <w:p w14:paraId="75D41F1F" w14:textId="77777777" w:rsidR="007D35F6" w:rsidRPr="00FA5468" w:rsidRDefault="007D35F6"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THE PRAYERS</w:t>
      </w:r>
    </w:p>
    <w:p w14:paraId="65BAE637" w14:textId="17C042A8" w:rsidR="007D35F6" w:rsidRPr="00FA5468" w:rsidRDefault="007D35F6"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Set free from captivity to sin and death, we pray to th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of resurrection for the church, people in need, and all of creation.</w:t>
      </w:r>
    </w:p>
    <w:p w14:paraId="4E1EB2DB" w14:textId="77777777" w:rsidR="009A2F65" w:rsidRPr="00FA5468" w:rsidRDefault="009A2F65" w:rsidP="000C2872">
      <w:pPr>
        <w:pStyle w:val="NoSpacing"/>
        <w:rPr>
          <w:rFonts w:ascii="Times New Roman" w:hAnsi="Times New Roman" w:cs="Times New Roman"/>
          <w:sz w:val="25"/>
          <w:szCs w:val="25"/>
        </w:rPr>
      </w:pPr>
    </w:p>
    <w:p w14:paraId="0AC06476" w14:textId="10B01BE8" w:rsidR="007D35F6" w:rsidRPr="00FA5468" w:rsidRDefault="007D35F6"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Holy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make your people one as you and your Son are one. </w:t>
      </w:r>
      <w:r w:rsidR="000B1782"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Extend the gifts we have been given by your Spirit to all people, especially those experiencing division or questioning your lov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in your mercy,</w:t>
      </w:r>
      <w:r w:rsidR="00D21812"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hear our prayer.</w:t>
      </w:r>
    </w:p>
    <w:p w14:paraId="11DAC1BC" w14:textId="77777777" w:rsidR="00B643C4" w:rsidRPr="00FA5468" w:rsidRDefault="00B643C4" w:rsidP="000C2872">
      <w:pPr>
        <w:pStyle w:val="NoSpacing"/>
        <w:rPr>
          <w:rFonts w:ascii="Times New Roman" w:hAnsi="Times New Roman" w:cs="Times New Roman"/>
          <w:sz w:val="25"/>
          <w:szCs w:val="25"/>
        </w:rPr>
      </w:pPr>
    </w:p>
    <w:p w14:paraId="10A38F5A" w14:textId="49F2F5E6" w:rsidR="007D35F6" w:rsidRPr="00FA5468" w:rsidRDefault="007D35F6"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Keep in our minds those who have died in war, both military and civilians. </w:t>
      </w:r>
      <w:r w:rsidR="000B1782"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 xml:space="preserve">May we </w:t>
      </w:r>
      <w:r w:rsidR="00023216" w:rsidRPr="00FA5468">
        <w:rPr>
          <w:rFonts w:ascii="Times New Roman" w:hAnsi="Times New Roman" w:cs="Times New Roman"/>
          <w:b/>
          <w:bCs/>
          <w:sz w:val="25"/>
          <w:szCs w:val="25"/>
        </w:rPr>
        <w:t>honour</w:t>
      </w:r>
      <w:r w:rsidRPr="00FA5468">
        <w:rPr>
          <w:rFonts w:ascii="Times New Roman" w:hAnsi="Times New Roman" w:cs="Times New Roman"/>
          <w:b/>
          <w:bCs/>
          <w:sz w:val="25"/>
          <w:szCs w:val="25"/>
        </w:rPr>
        <w:t xml:space="preserve"> them by seeking peaceful solutions to the conflicts that arise among nations and peoples. </w:t>
      </w:r>
      <w:r w:rsidR="000B1782" w:rsidRPr="00FA5468">
        <w:rPr>
          <w:rFonts w:ascii="Times New Roman" w:hAnsi="Times New Roman" w:cs="Times New Roman"/>
          <w:b/>
          <w:bCs/>
          <w:sz w:val="25"/>
          <w:szCs w:val="25"/>
        </w:rPr>
        <w:t xml:space="preserve">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in your mercy,</w:t>
      </w:r>
      <w:r w:rsidR="000B1782"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hear our prayer.</w:t>
      </w:r>
    </w:p>
    <w:p w14:paraId="6DBF2A23" w14:textId="77777777" w:rsidR="00142874" w:rsidRPr="00FA5468" w:rsidRDefault="00142874" w:rsidP="000C2872">
      <w:pPr>
        <w:pStyle w:val="NoSpacing"/>
        <w:rPr>
          <w:rFonts w:ascii="Times New Roman" w:hAnsi="Times New Roman" w:cs="Times New Roman"/>
          <w:sz w:val="25"/>
          <w:szCs w:val="25"/>
        </w:rPr>
      </w:pPr>
    </w:p>
    <w:p w14:paraId="47471E54" w14:textId="155653FC" w:rsidR="007D35F6" w:rsidRPr="00FA5468" w:rsidRDefault="007D35F6"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Grant freedom to all who are overwhelmed by chronic illness, depression, or constant worry </w:t>
      </w:r>
      <w:r w:rsidR="00ED6009" w:rsidRPr="00FA5468">
        <w:rPr>
          <w:rFonts w:ascii="Times New Roman" w:eastAsia="Times New Roman" w:hAnsi="Times New Roman" w:cs="Times New Roman"/>
          <w:sz w:val="25"/>
          <w:szCs w:val="25"/>
        </w:rPr>
        <w:t>especially Deb,</w:t>
      </w:r>
      <w:r w:rsidR="00ED6009" w:rsidRPr="00FA5468">
        <w:rPr>
          <w:rFonts w:ascii="Times New Roman" w:eastAsia="Times New Roman" w:hAnsi="Times New Roman" w:cs="Times New Roman"/>
          <w:i/>
          <w:iCs/>
          <w:sz w:val="25"/>
          <w:szCs w:val="25"/>
        </w:rPr>
        <w:t xml:space="preserve"> </w:t>
      </w:r>
      <w:r w:rsidR="00ED6009" w:rsidRPr="00FA5468">
        <w:rPr>
          <w:rFonts w:ascii="Times New Roman" w:eastAsia="Times New Roman" w:hAnsi="Times New Roman" w:cs="Times New Roman"/>
          <w:color w:val="3F3F3F"/>
          <w:sz w:val="25"/>
          <w:szCs w:val="25"/>
        </w:rPr>
        <w:t xml:space="preserve">Lloyd, Jordon, </w:t>
      </w:r>
      <w:proofErr w:type="spellStart"/>
      <w:r w:rsidR="00ED6009" w:rsidRPr="00FA5468">
        <w:rPr>
          <w:rFonts w:ascii="Times New Roman" w:eastAsia="Times New Roman" w:hAnsi="Times New Roman" w:cs="Times New Roman"/>
          <w:color w:val="3F3F3F"/>
          <w:sz w:val="25"/>
          <w:szCs w:val="25"/>
        </w:rPr>
        <w:t>Ferolyn</w:t>
      </w:r>
      <w:proofErr w:type="spellEnd"/>
      <w:r w:rsidR="00ED6009" w:rsidRPr="00FA5468">
        <w:rPr>
          <w:rFonts w:ascii="Times New Roman" w:eastAsia="Times New Roman" w:hAnsi="Times New Roman" w:cs="Times New Roman"/>
          <w:color w:val="3F3F3F"/>
          <w:sz w:val="25"/>
          <w:szCs w:val="25"/>
        </w:rPr>
        <w:t xml:space="preserve">, </w:t>
      </w:r>
      <w:proofErr w:type="spellStart"/>
      <w:r w:rsidR="00ED6009" w:rsidRPr="00FA5468">
        <w:rPr>
          <w:rFonts w:ascii="Times New Roman" w:eastAsia="Times New Roman" w:hAnsi="Times New Roman" w:cs="Times New Roman"/>
          <w:color w:val="3F3F3F"/>
          <w:sz w:val="25"/>
          <w:szCs w:val="25"/>
        </w:rPr>
        <w:t>Elethia</w:t>
      </w:r>
      <w:proofErr w:type="spellEnd"/>
      <w:r w:rsidR="00ED6009" w:rsidRPr="00FA5468">
        <w:rPr>
          <w:rFonts w:ascii="Times New Roman" w:eastAsia="Times New Roman" w:hAnsi="Times New Roman" w:cs="Times New Roman"/>
          <w:color w:val="3F3F3F"/>
          <w:sz w:val="25"/>
          <w:szCs w:val="25"/>
        </w:rPr>
        <w:t xml:space="preserve">, Daryl, and Carol.  </w:t>
      </w:r>
      <w:r w:rsidRPr="00FA5468">
        <w:rPr>
          <w:rFonts w:ascii="Times New Roman" w:hAnsi="Times New Roman" w:cs="Times New Roman"/>
          <w:sz w:val="25"/>
          <w:szCs w:val="25"/>
        </w:rPr>
        <w:t xml:space="preserve">Open them to receive health and salvation in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Jesus through the Spirit’s gift of faith.</w:t>
      </w:r>
      <w:r w:rsidR="00ED6009"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in your mercy,</w:t>
      </w:r>
      <w:r w:rsidR="00ED6009"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hear our prayer.</w:t>
      </w:r>
    </w:p>
    <w:p w14:paraId="0E634E31" w14:textId="77777777" w:rsidR="00023216" w:rsidRPr="00FA5468" w:rsidRDefault="00023216" w:rsidP="000C2872">
      <w:pPr>
        <w:pStyle w:val="NoSpacing"/>
        <w:rPr>
          <w:rFonts w:ascii="Times New Roman" w:hAnsi="Times New Roman" w:cs="Times New Roman"/>
          <w:sz w:val="25"/>
          <w:szCs w:val="25"/>
        </w:rPr>
      </w:pPr>
    </w:p>
    <w:p w14:paraId="12BB60D4" w14:textId="16A95A52" w:rsidR="007D35F6" w:rsidRPr="00FA5468" w:rsidRDefault="007D35F6"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Stir imagination and understanding throughout the church in the work of poets, theologians, and </w:t>
      </w:r>
      <w:r w:rsidR="00D34C5F" w:rsidRPr="00FA5468">
        <w:rPr>
          <w:rFonts w:ascii="Times New Roman" w:hAnsi="Times New Roman" w:cs="Times New Roman"/>
          <w:b/>
          <w:bCs/>
          <w:sz w:val="25"/>
          <w:szCs w:val="25"/>
        </w:rPr>
        <w:t>hymn-writers</w:t>
      </w:r>
      <w:r w:rsidRPr="00FA5468">
        <w:rPr>
          <w:rFonts w:ascii="Times New Roman" w:hAnsi="Times New Roman" w:cs="Times New Roman"/>
          <w:b/>
          <w:bCs/>
          <w:sz w:val="25"/>
          <w:szCs w:val="25"/>
        </w:rPr>
        <w:t xml:space="preserve">. </w:t>
      </w:r>
      <w:r w:rsidR="00360EB8"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 xml:space="preserve">Lead us into new visions and fresh expressions of your presence. </w:t>
      </w:r>
      <w:r w:rsidR="00360EB8" w:rsidRPr="00FA5468">
        <w:rPr>
          <w:rFonts w:ascii="Times New Roman" w:hAnsi="Times New Roman" w:cs="Times New Roman"/>
          <w:b/>
          <w:bCs/>
          <w:sz w:val="25"/>
          <w:szCs w:val="25"/>
        </w:rPr>
        <w:t xml:space="preserve">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in your mercy,</w:t>
      </w:r>
      <w:r w:rsidR="00D21812"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hear our prayer.</w:t>
      </w:r>
    </w:p>
    <w:p w14:paraId="397E733E" w14:textId="77777777" w:rsidR="00023216" w:rsidRPr="00FA5468" w:rsidRDefault="00023216" w:rsidP="000C2872">
      <w:pPr>
        <w:pStyle w:val="NoSpacing"/>
        <w:rPr>
          <w:rFonts w:ascii="Times New Roman" w:hAnsi="Times New Roman" w:cs="Times New Roman"/>
          <w:b/>
          <w:bCs/>
          <w:sz w:val="25"/>
          <w:szCs w:val="25"/>
        </w:rPr>
      </w:pPr>
    </w:p>
    <w:p w14:paraId="4317DD47" w14:textId="61F30B2C" w:rsidR="007D35F6" w:rsidRPr="00FA5468" w:rsidRDefault="007D35F6"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Unite us with the saints who have died and been raised in Jesus.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Train us to wait with eager longing for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 xml:space="preserve"> to come again, even as we sense his presence with us now.</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in your mercy,</w:t>
      </w:r>
      <w:r w:rsidR="00D21812" w:rsidRPr="00FA5468">
        <w:rPr>
          <w:rFonts w:ascii="Times New Roman" w:hAnsi="Times New Roman" w:cs="Times New Roman"/>
          <w:sz w:val="25"/>
          <w:szCs w:val="25"/>
        </w:rPr>
        <w:t xml:space="preserve"> </w:t>
      </w:r>
      <w:r w:rsidRPr="00FA5468">
        <w:rPr>
          <w:rFonts w:ascii="Times New Roman" w:hAnsi="Times New Roman" w:cs="Times New Roman"/>
          <w:b/>
          <w:bCs/>
          <w:sz w:val="25"/>
          <w:szCs w:val="25"/>
        </w:rPr>
        <w:t>hear our prayer.</w:t>
      </w:r>
    </w:p>
    <w:p w14:paraId="25C7EC75" w14:textId="77777777" w:rsidR="00FA5468" w:rsidRPr="00FA5468" w:rsidRDefault="00FA5468" w:rsidP="000C2872">
      <w:pPr>
        <w:pStyle w:val="NoSpacing"/>
        <w:rPr>
          <w:rFonts w:ascii="Times New Roman" w:hAnsi="Times New Roman" w:cs="Times New Roman"/>
          <w:b/>
          <w:bCs/>
          <w:sz w:val="25"/>
          <w:szCs w:val="25"/>
        </w:rPr>
      </w:pPr>
    </w:p>
    <w:p w14:paraId="1C0D3E74" w14:textId="475BBF55" w:rsidR="009F551B" w:rsidRPr="00FA5468" w:rsidRDefault="007D35F6"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lastRenderedPageBreak/>
        <w:t xml:space="preserve">In your mercy, O </w:t>
      </w:r>
      <w:r w:rsidR="006869CD" w:rsidRPr="00FA5468">
        <w:rPr>
          <w:rFonts w:ascii="Times New Roman" w:hAnsi="Times New Roman" w:cs="Times New Roman"/>
          <w:b/>
          <w:bCs/>
          <w:sz w:val="25"/>
          <w:szCs w:val="25"/>
        </w:rPr>
        <w:t>God</w:t>
      </w:r>
      <w:r w:rsidRPr="00FA5468">
        <w:rPr>
          <w:rFonts w:ascii="Times New Roman" w:hAnsi="Times New Roman" w:cs="Times New Roman"/>
          <w:b/>
          <w:bCs/>
          <w:sz w:val="25"/>
          <w:szCs w:val="25"/>
        </w:rPr>
        <w:t xml:space="preserve">, respond to these prayers, and renew us by your life-giving Spirit; through Jesus </w:t>
      </w:r>
      <w:r w:rsidR="006869CD" w:rsidRPr="00FA5468">
        <w:rPr>
          <w:rFonts w:ascii="Times New Roman" w:hAnsi="Times New Roman" w:cs="Times New Roman"/>
          <w:b/>
          <w:bCs/>
          <w:sz w:val="25"/>
          <w:szCs w:val="25"/>
        </w:rPr>
        <w:t>Christ</w:t>
      </w:r>
      <w:r w:rsidRPr="00FA5468">
        <w:rPr>
          <w:rFonts w:ascii="Times New Roman" w:hAnsi="Times New Roman" w:cs="Times New Roman"/>
          <w:b/>
          <w:bCs/>
          <w:sz w:val="25"/>
          <w:szCs w:val="25"/>
        </w:rPr>
        <w:t xml:space="preserve">, our </w:t>
      </w:r>
      <w:r w:rsidR="00810FE8" w:rsidRPr="00FA5468">
        <w:rPr>
          <w:rFonts w:ascii="Times New Roman" w:hAnsi="Times New Roman" w:cs="Times New Roman"/>
          <w:b/>
          <w:bCs/>
          <w:sz w:val="25"/>
          <w:szCs w:val="25"/>
        </w:rPr>
        <w:t>Saviour</w:t>
      </w:r>
      <w:r w:rsidRPr="00FA5468">
        <w:rPr>
          <w:rFonts w:ascii="Times New Roman" w:hAnsi="Times New Roman" w:cs="Times New Roman"/>
          <w:b/>
          <w:bCs/>
          <w:sz w:val="25"/>
          <w:szCs w:val="25"/>
        </w:rPr>
        <w:t>.</w:t>
      </w:r>
      <w:r w:rsidR="00810FE8" w:rsidRPr="00FA5468">
        <w:rPr>
          <w:rFonts w:ascii="Times New Roman" w:hAnsi="Times New Roman" w:cs="Times New Roman"/>
          <w:b/>
          <w:bCs/>
          <w:sz w:val="25"/>
          <w:szCs w:val="25"/>
        </w:rPr>
        <w:t xml:space="preserve"> </w:t>
      </w:r>
      <w:r w:rsidR="00360EB8"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Amen.</w:t>
      </w:r>
    </w:p>
    <w:p w14:paraId="4321964C" w14:textId="77777777" w:rsidR="00810FE8" w:rsidRPr="00FA5468" w:rsidRDefault="00810FE8" w:rsidP="000C2872">
      <w:pPr>
        <w:pStyle w:val="NoSpacing"/>
        <w:rPr>
          <w:rFonts w:ascii="Times New Roman" w:hAnsi="Times New Roman" w:cs="Times New Roman"/>
          <w:sz w:val="25"/>
          <w:szCs w:val="25"/>
        </w:rPr>
      </w:pPr>
    </w:p>
    <w:p w14:paraId="1BBF5A02" w14:textId="495EA8B1" w:rsidR="00FF4F8F" w:rsidRPr="00FA5468" w:rsidRDefault="00FF4F8F"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And now, as Jesus taught us, we say</w:t>
      </w:r>
      <w:r w:rsidR="00D34C5F" w:rsidRPr="00FA5468">
        <w:rPr>
          <w:rFonts w:ascii="Times New Roman" w:hAnsi="Times New Roman" w:cs="Times New Roman"/>
          <w:sz w:val="25"/>
          <w:szCs w:val="25"/>
        </w:rPr>
        <w:t xml:space="preserve"> </w:t>
      </w:r>
      <w:r w:rsidR="00D4245C" w:rsidRPr="00FA5468">
        <w:rPr>
          <w:rFonts w:ascii="Times New Roman" w:hAnsi="Times New Roman" w:cs="Times New Roman"/>
          <w:sz w:val="25"/>
          <w:szCs w:val="25"/>
        </w:rPr>
        <w:t>together</w:t>
      </w:r>
      <w:r w:rsidRPr="00FA5468">
        <w:rPr>
          <w:rFonts w:ascii="Times New Roman" w:hAnsi="Times New Roman" w:cs="Times New Roman"/>
          <w:sz w:val="25"/>
          <w:szCs w:val="25"/>
        </w:rPr>
        <w:t xml:space="preserve">: </w:t>
      </w:r>
      <w:r w:rsidR="00360EB8" w:rsidRPr="00FA5468">
        <w:rPr>
          <w:rFonts w:ascii="Times New Roman" w:hAnsi="Times New Roman" w:cs="Times New Roman"/>
          <w:b/>
          <w:bCs/>
          <w:sz w:val="25"/>
          <w:szCs w:val="25"/>
        </w:rPr>
        <w:t xml:space="preserve">Our </w:t>
      </w:r>
      <w:r w:rsidR="0037382F" w:rsidRPr="00FA5468">
        <w:rPr>
          <w:rFonts w:ascii="Times New Roman" w:hAnsi="Times New Roman" w:cs="Times New Roman"/>
          <w:b/>
          <w:bCs/>
          <w:sz w:val="25"/>
          <w:szCs w:val="25"/>
        </w:rPr>
        <w:t>F</w:t>
      </w:r>
      <w:r w:rsidR="00360EB8" w:rsidRPr="00FA5468">
        <w:rPr>
          <w:rFonts w:ascii="Times New Roman" w:hAnsi="Times New Roman" w:cs="Times New Roman"/>
          <w:b/>
          <w:bCs/>
          <w:sz w:val="25"/>
          <w:szCs w:val="25"/>
        </w:rPr>
        <w:t>ather in heaven, hallowed be your name, your kingdom come, your will be done on earth as in heaven, give us today our daily bread, forgive us our sins as we forgive those who sin against us, save us in the time of trial and deliver us from evil, for the kingdom, the power</w:t>
      </w:r>
      <w:r w:rsidR="00FA5468" w:rsidRPr="00FA5468">
        <w:rPr>
          <w:rFonts w:ascii="Times New Roman" w:hAnsi="Times New Roman" w:cs="Times New Roman"/>
          <w:b/>
          <w:bCs/>
          <w:sz w:val="25"/>
          <w:szCs w:val="25"/>
        </w:rPr>
        <w:t xml:space="preserve"> </w:t>
      </w:r>
      <w:r w:rsidR="00360EB8" w:rsidRPr="00FA5468">
        <w:rPr>
          <w:rFonts w:ascii="Times New Roman" w:hAnsi="Times New Roman" w:cs="Times New Roman"/>
          <w:b/>
          <w:bCs/>
          <w:sz w:val="25"/>
          <w:szCs w:val="25"/>
        </w:rPr>
        <w:t>and the glory are yours, now and for ever.  Amen.</w:t>
      </w:r>
    </w:p>
    <w:p w14:paraId="16ECBCC5" w14:textId="77777777" w:rsidR="00FF4F8F" w:rsidRPr="00FA5468" w:rsidRDefault="00FF4F8F" w:rsidP="000C2872">
      <w:pPr>
        <w:pStyle w:val="NoSpacing"/>
        <w:rPr>
          <w:rFonts w:ascii="Times New Roman" w:hAnsi="Times New Roman" w:cs="Times New Roman"/>
          <w:sz w:val="25"/>
          <w:szCs w:val="25"/>
        </w:rPr>
      </w:pPr>
    </w:p>
    <w:p w14:paraId="4AD12E49" w14:textId="3D49BD32" w:rsidR="00FF4F8F" w:rsidRPr="00FA5468" w:rsidRDefault="00FF4F8F"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O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you have set before us a great hope</w:t>
      </w:r>
      <w:r w:rsidR="00D4245C"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that your kingdom will come on </w:t>
      </w:r>
      <w:r w:rsidR="00360EB8" w:rsidRPr="00FA5468">
        <w:rPr>
          <w:rFonts w:ascii="Times New Roman" w:hAnsi="Times New Roman" w:cs="Times New Roman"/>
          <w:sz w:val="25"/>
          <w:szCs w:val="25"/>
        </w:rPr>
        <w:t>earth and</w:t>
      </w:r>
      <w:r w:rsidRPr="00FA5468">
        <w:rPr>
          <w:rFonts w:ascii="Times New Roman" w:hAnsi="Times New Roman" w:cs="Times New Roman"/>
          <w:sz w:val="25"/>
          <w:szCs w:val="25"/>
        </w:rPr>
        <w:t xml:space="preserve"> have taught us to pray for its coming:</w:t>
      </w:r>
      <w:r w:rsidR="00D4245C" w:rsidRPr="00FA5468">
        <w:rPr>
          <w:rFonts w:ascii="Times New Roman" w:hAnsi="Times New Roman" w:cs="Times New Roman"/>
          <w:sz w:val="25"/>
          <w:szCs w:val="25"/>
        </w:rPr>
        <w:t xml:space="preserve">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make us ready to thank you for the signs of its dawning, and to pray and work for the perfect day</w:t>
      </w:r>
      <w:r w:rsidR="00D4245C"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when your will shall be done on earth as it is in heaven.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In the name of Jesus </w:t>
      </w:r>
      <w:r w:rsidR="006869CD" w:rsidRPr="00FA5468">
        <w:rPr>
          <w:rFonts w:ascii="Times New Roman" w:hAnsi="Times New Roman" w:cs="Times New Roman"/>
          <w:sz w:val="25"/>
          <w:szCs w:val="25"/>
        </w:rPr>
        <w:t>Christ</w:t>
      </w:r>
      <w:r w:rsidRPr="00FA5468">
        <w:rPr>
          <w:rFonts w:ascii="Times New Roman" w:hAnsi="Times New Roman" w:cs="Times New Roman"/>
          <w:sz w:val="25"/>
          <w:szCs w:val="25"/>
        </w:rPr>
        <w:t>.</w:t>
      </w:r>
      <w:r w:rsidR="00360EB8" w:rsidRPr="00FA5468">
        <w:rPr>
          <w:rFonts w:ascii="Times New Roman" w:hAnsi="Times New Roman" w:cs="Times New Roman"/>
          <w:sz w:val="25"/>
          <w:szCs w:val="25"/>
        </w:rPr>
        <w:t xml:space="preserve">  </w:t>
      </w:r>
      <w:r w:rsidR="00360EB8" w:rsidRPr="00FA5468">
        <w:rPr>
          <w:rFonts w:ascii="Times New Roman" w:hAnsi="Times New Roman" w:cs="Times New Roman"/>
          <w:b/>
          <w:bCs/>
          <w:sz w:val="25"/>
          <w:szCs w:val="25"/>
        </w:rPr>
        <w:t>Amen.</w:t>
      </w:r>
    </w:p>
    <w:p w14:paraId="55E98334" w14:textId="77777777" w:rsidR="009F551B" w:rsidRPr="00FA5468" w:rsidRDefault="009F551B" w:rsidP="000C2872">
      <w:pPr>
        <w:pStyle w:val="NoSpacing"/>
        <w:rPr>
          <w:rFonts w:ascii="Times New Roman" w:hAnsi="Times New Roman" w:cs="Times New Roman"/>
          <w:sz w:val="25"/>
          <w:szCs w:val="25"/>
        </w:rPr>
      </w:pPr>
    </w:p>
    <w:p w14:paraId="1D05F8F5" w14:textId="410D43BF" w:rsidR="00445493" w:rsidRPr="00FA5468" w:rsidRDefault="00445493"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O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w:t>
      </w:r>
      <w:r w:rsidR="00005239"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lead us from death to life, from falsehood to truth.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Lead us from despair to hope, from fear to trust.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Lead us from hate to love, from war to peace.</w:t>
      </w:r>
      <w:r w:rsidR="00136640" w:rsidRPr="00FA5468">
        <w:rPr>
          <w:rFonts w:ascii="Times New Roman" w:hAnsi="Times New Roman" w:cs="Times New Roman"/>
          <w:sz w:val="25"/>
          <w:szCs w:val="25"/>
        </w:rPr>
        <w:t xml:space="preserve">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 xml:space="preserve">Let peace fill our hearts, our world, our universe. </w:t>
      </w:r>
      <w:r w:rsidR="00360EB8" w:rsidRPr="00FA5468">
        <w:rPr>
          <w:rFonts w:ascii="Times New Roman" w:hAnsi="Times New Roman" w:cs="Times New Roman"/>
          <w:sz w:val="25"/>
          <w:szCs w:val="25"/>
        </w:rPr>
        <w:t xml:space="preserve"> </w:t>
      </w:r>
      <w:r w:rsidRPr="00FA5468">
        <w:rPr>
          <w:rFonts w:ascii="Times New Roman" w:hAnsi="Times New Roman" w:cs="Times New Roman"/>
          <w:sz w:val="25"/>
          <w:szCs w:val="25"/>
        </w:rPr>
        <w:t>We ask it for your own name’s sake.</w:t>
      </w:r>
      <w:r w:rsidR="00360EB8" w:rsidRPr="00FA5468">
        <w:rPr>
          <w:rFonts w:ascii="Times New Roman" w:hAnsi="Times New Roman" w:cs="Times New Roman"/>
          <w:sz w:val="25"/>
          <w:szCs w:val="25"/>
        </w:rPr>
        <w:t xml:space="preserve">  </w:t>
      </w:r>
      <w:r w:rsidR="00360EB8" w:rsidRPr="00FA5468">
        <w:rPr>
          <w:rFonts w:ascii="Times New Roman" w:hAnsi="Times New Roman" w:cs="Times New Roman"/>
          <w:b/>
          <w:bCs/>
          <w:sz w:val="25"/>
          <w:szCs w:val="25"/>
        </w:rPr>
        <w:t>Amen.</w:t>
      </w:r>
    </w:p>
    <w:p w14:paraId="51725452" w14:textId="77777777" w:rsidR="00475B7C" w:rsidRPr="00FA5468" w:rsidRDefault="00475B7C" w:rsidP="000C2872">
      <w:pPr>
        <w:pStyle w:val="NoSpacing"/>
        <w:rPr>
          <w:rFonts w:ascii="Times New Roman" w:hAnsi="Times New Roman" w:cs="Times New Roman"/>
          <w:b/>
          <w:bCs/>
          <w:sz w:val="25"/>
          <w:szCs w:val="25"/>
        </w:rPr>
      </w:pPr>
    </w:p>
    <w:p w14:paraId="0BFDF5B4" w14:textId="510BEC3A" w:rsidR="00220125" w:rsidRPr="00FA5468" w:rsidRDefault="00360EB8"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BLESSING</w:t>
      </w:r>
    </w:p>
    <w:p w14:paraId="1018274E" w14:textId="09D54AB1" w:rsidR="006858FD" w:rsidRPr="00FA5468" w:rsidRDefault="006858FD"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Confirm us in the truth by which we rightly live; confront us with the truth from which we wrongly turn. </w:t>
      </w:r>
      <w:r w:rsidR="00360EB8"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We ask not for what we want,</w:t>
      </w:r>
      <w:r w:rsidR="00220125"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but for what you know we need,</w:t>
      </w:r>
      <w:r w:rsidR="00220125"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 xml:space="preserve">as we offer this day and ourselves for you and to you, through Jesus </w:t>
      </w:r>
      <w:r w:rsidR="006869CD" w:rsidRPr="00FA5468">
        <w:rPr>
          <w:rFonts w:ascii="Times New Roman" w:hAnsi="Times New Roman" w:cs="Times New Roman"/>
          <w:b/>
          <w:bCs/>
          <w:sz w:val="25"/>
          <w:szCs w:val="25"/>
        </w:rPr>
        <w:t>Christ</w:t>
      </w:r>
      <w:r w:rsidRPr="00FA5468">
        <w:rPr>
          <w:rFonts w:ascii="Times New Roman" w:hAnsi="Times New Roman" w:cs="Times New Roman"/>
          <w:b/>
          <w:bCs/>
          <w:sz w:val="25"/>
          <w:szCs w:val="25"/>
        </w:rPr>
        <w:t>, our Saviour.</w:t>
      </w:r>
      <w:r w:rsidR="00360EB8" w:rsidRPr="00FA5468">
        <w:rPr>
          <w:rFonts w:ascii="Times New Roman" w:hAnsi="Times New Roman" w:cs="Times New Roman"/>
          <w:b/>
          <w:bCs/>
          <w:sz w:val="25"/>
          <w:szCs w:val="25"/>
        </w:rPr>
        <w:t xml:space="preserve">  </w:t>
      </w:r>
      <w:r w:rsidRPr="00FA5468">
        <w:rPr>
          <w:rFonts w:ascii="Times New Roman" w:hAnsi="Times New Roman" w:cs="Times New Roman"/>
          <w:b/>
          <w:bCs/>
          <w:sz w:val="25"/>
          <w:szCs w:val="25"/>
        </w:rPr>
        <w:t>A</w:t>
      </w:r>
      <w:r w:rsidR="00360EB8" w:rsidRPr="00FA5468">
        <w:rPr>
          <w:rFonts w:ascii="Times New Roman" w:hAnsi="Times New Roman" w:cs="Times New Roman"/>
          <w:b/>
          <w:bCs/>
          <w:sz w:val="25"/>
          <w:szCs w:val="25"/>
        </w:rPr>
        <w:t>men</w:t>
      </w:r>
      <w:r w:rsidRPr="00FA5468">
        <w:rPr>
          <w:rFonts w:ascii="Times New Roman" w:hAnsi="Times New Roman" w:cs="Times New Roman"/>
          <w:b/>
          <w:bCs/>
          <w:sz w:val="25"/>
          <w:szCs w:val="25"/>
        </w:rPr>
        <w:t>.</w:t>
      </w:r>
    </w:p>
    <w:p w14:paraId="09A89B67" w14:textId="77777777" w:rsidR="00D9575B" w:rsidRPr="00FA5468" w:rsidRDefault="00D9575B" w:rsidP="000C2872">
      <w:pPr>
        <w:pStyle w:val="NoSpacing"/>
        <w:rPr>
          <w:rFonts w:ascii="Times New Roman" w:hAnsi="Times New Roman" w:cs="Times New Roman"/>
          <w:b/>
          <w:bCs/>
          <w:sz w:val="25"/>
          <w:szCs w:val="25"/>
        </w:rPr>
      </w:pPr>
    </w:p>
    <w:p w14:paraId="245E7D82" w14:textId="5643638A" w:rsidR="00020D39" w:rsidRPr="00FA5468" w:rsidRDefault="00020D39"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 xml:space="preserve">SENDING HYMN </w:t>
      </w:r>
      <w:r w:rsidR="00360EB8" w:rsidRPr="00FA5468">
        <w:rPr>
          <w:rFonts w:ascii="Times New Roman" w:hAnsi="Times New Roman" w:cs="Times New Roman"/>
          <w:b/>
          <w:bCs/>
          <w:sz w:val="25"/>
          <w:szCs w:val="25"/>
        </w:rPr>
        <w:tab/>
      </w:r>
      <w:r w:rsidR="00360EB8" w:rsidRPr="00FA5468">
        <w:rPr>
          <w:rFonts w:ascii="Times New Roman" w:hAnsi="Times New Roman" w:cs="Times New Roman"/>
          <w:b/>
          <w:bCs/>
          <w:sz w:val="25"/>
          <w:szCs w:val="25"/>
        </w:rPr>
        <w:tab/>
      </w:r>
      <w:r w:rsidR="00360EB8" w:rsidRPr="00FA5468">
        <w:rPr>
          <w:rFonts w:ascii="Times New Roman" w:hAnsi="Times New Roman" w:cs="Times New Roman"/>
          <w:b/>
          <w:bCs/>
          <w:sz w:val="25"/>
          <w:szCs w:val="25"/>
        </w:rPr>
        <w:tab/>
        <w:t xml:space="preserve">EvLW # 576  </w:t>
      </w:r>
      <w:r w:rsidRPr="00FA5468">
        <w:rPr>
          <w:rFonts w:ascii="Times New Roman" w:hAnsi="Times New Roman" w:cs="Times New Roman"/>
          <w:b/>
          <w:bCs/>
          <w:sz w:val="25"/>
          <w:szCs w:val="25"/>
        </w:rPr>
        <w:t xml:space="preserve">We All Are One in Mission </w:t>
      </w:r>
    </w:p>
    <w:p w14:paraId="5801BBD1" w14:textId="77777777" w:rsidR="00020D39" w:rsidRPr="00FA5468" w:rsidRDefault="00020D39" w:rsidP="000C2872">
      <w:pPr>
        <w:pStyle w:val="NoSpacing"/>
        <w:rPr>
          <w:rFonts w:ascii="Times New Roman" w:hAnsi="Times New Roman" w:cs="Times New Roman"/>
          <w:sz w:val="25"/>
          <w:szCs w:val="25"/>
        </w:rPr>
      </w:pPr>
    </w:p>
    <w:p w14:paraId="5861EADB" w14:textId="36809CAC" w:rsidR="007D5C31" w:rsidRPr="00FA5468" w:rsidRDefault="00F76488"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 xml:space="preserve">This is the day that </w:t>
      </w:r>
      <w:r w:rsidR="006869CD" w:rsidRPr="00FA5468">
        <w:rPr>
          <w:rFonts w:ascii="Times New Roman" w:hAnsi="Times New Roman" w:cs="Times New Roman"/>
          <w:sz w:val="25"/>
          <w:szCs w:val="25"/>
        </w:rPr>
        <w:t>God</w:t>
      </w:r>
      <w:r w:rsidRPr="00FA5468">
        <w:rPr>
          <w:rFonts w:ascii="Times New Roman" w:hAnsi="Times New Roman" w:cs="Times New Roman"/>
          <w:sz w:val="25"/>
          <w:szCs w:val="25"/>
        </w:rPr>
        <w:t xml:space="preserve"> has made;</w:t>
      </w:r>
      <w:r w:rsidR="005B3833" w:rsidRPr="00FA5468">
        <w:rPr>
          <w:rFonts w:ascii="Times New Roman" w:hAnsi="Times New Roman" w:cs="Times New Roman"/>
          <w:sz w:val="25"/>
          <w:szCs w:val="25"/>
        </w:rPr>
        <w:t xml:space="preserve"> </w:t>
      </w:r>
      <w:r w:rsidR="005B3833" w:rsidRPr="00FA5468">
        <w:rPr>
          <w:rFonts w:ascii="Times New Roman" w:hAnsi="Times New Roman" w:cs="Times New Roman"/>
          <w:b/>
          <w:bCs/>
          <w:sz w:val="25"/>
          <w:szCs w:val="25"/>
        </w:rPr>
        <w:t>we will rejoice and be glad in it.</w:t>
      </w:r>
      <w:r w:rsidR="005B3833" w:rsidRPr="00FA5468">
        <w:rPr>
          <w:rFonts w:ascii="Times New Roman" w:hAnsi="Times New Roman" w:cs="Times New Roman"/>
          <w:sz w:val="25"/>
          <w:szCs w:val="25"/>
        </w:rPr>
        <w:t xml:space="preserve"> </w:t>
      </w:r>
    </w:p>
    <w:p w14:paraId="3F7BABC0" w14:textId="5289E60B" w:rsidR="007D5C31" w:rsidRPr="00FA5468" w:rsidRDefault="00F76488"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 xml:space="preserve">We will not offer to </w:t>
      </w:r>
      <w:r w:rsidR="006869CD" w:rsidRPr="00FA5468">
        <w:rPr>
          <w:rFonts w:ascii="Times New Roman" w:hAnsi="Times New Roman" w:cs="Times New Roman"/>
          <w:sz w:val="25"/>
          <w:szCs w:val="25"/>
        </w:rPr>
        <w:t>God</w:t>
      </w:r>
      <w:r w:rsidR="005B3833" w:rsidRPr="00FA5468">
        <w:rPr>
          <w:rFonts w:ascii="Times New Roman" w:hAnsi="Times New Roman" w:cs="Times New Roman"/>
          <w:sz w:val="25"/>
          <w:szCs w:val="25"/>
        </w:rPr>
        <w:t xml:space="preserve">; </w:t>
      </w:r>
      <w:r w:rsidR="005B3833" w:rsidRPr="00FA5468">
        <w:rPr>
          <w:rFonts w:ascii="Times New Roman" w:hAnsi="Times New Roman" w:cs="Times New Roman"/>
          <w:b/>
          <w:bCs/>
          <w:sz w:val="25"/>
          <w:szCs w:val="25"/>
        </w:rPr>
        <w:t xml:space="preserve">offerings that cost us nothing. </w:t>
      </w:r>
    </w:p>
    <w:p w14:paraId="0678B693" w14:textId="5313CCDF" w:rsidR="007D5C31" w:rsidRPr="00FA5468" w:rsidRDefault="00F76488"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Go in peace to love and to serve;</w:t>
      </w:r>
      <w:r w:rsidR="005B3833" w:rsidRPr="00FA5468">
        <w:rPr>
          <w:rFonts w:ascii="Times New Roman" w:hAnsi="Times New Roman" w:cs="Times New Roman"/>
          <w:sz w:val="25"/>
          <w:szCs w:val="25"/>
        </w:rPr>
        <w:t xml:space="preserve"> </w:t>
      </w:r>
      <w:r w:rsidR="005B3833" w:rsidRPr="00FA5468">
        <w:rPr>
          <w:rFonts w:ascii="Times New Roman" w:hAnsi="Times New Roman" w:cs="Times New Roman"/>
          <w:b/>
          <w:bCs/>
          <w:sz w:val="25"/>
          <w:szCs w:val="25"/>
        </w:rPr>
        <w:t>we will seek peace and pursue it.</w:t>
      </w:r>
      <w:r w:rsidR="005B3833" w:rsidRPr="00FA5468">
        <w:rPr>
          <w:rFonts w:ascii="Times New Roman" w:hAnsi="Times New Roman" w:cs="Times New Roman"/>
          <w:sz w:val="25"/>
          <w:szCs w:val="25"/>
        </w:rPr>
        <w:t xml:space="preserve"> </w:t>
      </w:r>
    </w:p>
    <w:p w14:paraId="6000E65D" w14:textId="4FA90208" w:rsidR="00F76488" w:rsidRPr="00FA5468" w:rsidRDefault="00F76488" w:rsidP="000C2872">
      <w:pPr>
        <w:pStyle w:val="NoSpacing"/>
        <w:rPr>
          <w:rFonts w:ascii="Times New Roman" w:hAnsi="Times New Roman" w:cs="Times New Roman"/>
          <w:b/>
          <w:bCs/>
          <w:sz w:val="25"/>
          <w:szCs w:val="25"/>
        </w:rPr>
      </w:pPr>
      <w:r w:rsidRPr="00FA5468">
        <w:rPr>
          <w:rFonts w:ascii="Times New Roman" w:hAnsi="Times New Roman" w:cs="Times New Roman"/>
          <w:sz w:val="25"/>
          <w:szCs w:val="25"/>
        </w:rPr>
        <w:t>In the name of the Trinity of Love</w:t>
      </w:r>
      <w:r w:rsidR="005B3833" w:rsidRPr="00FA5468">
        <w:rPr>
          <w:rFonts w:ascii="Times New Roman" w:hAnsi="Times New Roman" w:cs="Times New Roman"/>
          <w:sz w:val="25"/>
          <w:szCs w:val="25"/>
        </w:rPr>
        <w:t xml:space="preserve">; </w:t>
      </w:r>
      <w:r w:rsidR="006869CD" w:rsidRPr="00FA5468">
        <w:rPr>
          <w:rFonts w:ascii="Times New Roman" w:hAnsi="Times New Roman" w:cs="Times New Roman"/>
          <w:b/>
          <w:bCs/>
          <w:sz w:val="25"/>
          <w:szCs w:val="25"/>
        </w:rPr>
        <w:t>God</w:t>
      </w:r>
      <w:r w:rsidR="005B3833" w:rsidRPr="00FA5468">
        <w:rPr>
          <w:rFonts w:ascii="Times New Roman" w:hAnsi="Times New Roman" w:cs="Times New Roman"/>
          <w:b/>
          <w:bCs/>
          <w:sz w:val="25"/>
          <w:szCs w:val="25"/>
        </w:rPr>
        <w:t xml:space="preserve"> in community, Holy and One.</w:t>
      </w:r>
    </w:p>
    <w:p w14:paraId="1D926A22" w14:textId="77777777" w:rsidR="006A67F6" w:rsidRPr="00FA5468" w:rsidRDefault="006A67F6" w:rsidP="000C2872">
      <w:pPr>
        <w:pStyle w:val="NoSpacing"/>
        <w:rPr>
          <w:rFonts w:ascii="Times New Roman" w:hAnsi="Times New Roman" w:cs="Times New Roman"/>
          <w:sz w:val="25"/>
          <w:szCs w:val="25"/>
        </w:rPr>
      </w:pPr>
    </w:p>
    <w:p w14:paraId="14FE66DB" w14:textId="74A8CCD0" w:rsidR="006A67F6" w:rsidRPr="00FA5468" w:rsidRDefault="005B3833" w:rsidP="000C2872">
      <w:pPr>
        <w:pStyle w:val="NoSpacing"/>
        <w:rPr>
          <w:rFonts w:ascii="Times New Roman" w:hAnsi="Times New Roman" w:cs="Times New Roman"/>
          <w:b/>
          <w:bCs/>
          <w:sz w:val="25"/>
          <w:szCs w:val="25"/>
        </w:rPr>
      </w:pPr>
      <w:r w:rsidRPr="00FA5468">
        <w:rPr>
          <w:rFonts w:ascii="Times New Roman" w:hAnsi="Times New Roman" w:cs="Times New Roman"/>
          <w:b/>
          <w:bCs/>
          <w:sz w:val="25"/>
          <w:szCs w:val="25"/>
        </w:rPr>
        <w:t>POSTLUDE</w:t>
      </w:r>
    </w:p>
    <w:p w14:paraId="0AC6467F" w14:textId="738B1E38" w:rsidR="00F90D50" w:rsidRPr="00FA5468" w:rsidRDefault="00F90D50" w:rsidP="000C2872">
      <w:pPr>
        <w:pStyle w:val="NoSpacing"/>
        <w:rPr>
          <w:rFonts w:ascii="Times New Roman" w:hAnsi="Times New Roman" w:cs="Times New Roman"/>
          <w:b/>
          <w:bCs/>
          <w:sz w:val="25"/>
          <w:szCs w:val="25"/>
        </w:rPr>
      </w:pPr>
    </w:p>
    <w:p w14:paraId="3B13515D" w14:textId="34DCE779" w:rsidR="00F90D50" w:rsidRPr="00FA5468" w:rsidRDefault="00F90D50" w:rsidP="000C2872">
      <w:pPr>
        <w:pStyle w:val="NoSpacing"/>
        <w:rPr>
          <w:rFonts w:ascii="Times New Roman" w:hAnsi="Times New Roman" w:cs="Times New Roman"/>
          <w:sz w:val="25"/>
          <w:szCs w:val="25"/>
        </w:rPr>
      </w:pPr>
      <w:r w:rsidRPr="00FA5468">
        <w:rPr>
          <w:rFonts w:ascii="Times New Roman" w:hAnsi="Times New Roman" w:cs="Times New Roman"/>
          <w:b/>
          <w:bCs/>
          <w:sz w:val="25"/>
          <w:szCs w:val="25"/>
        </w:rPr>
        <w:t>READINGS FOR THE WEEK</w:t>
      </w:r>
    </w:p>
    <w:p w14:paraId="6CAE234D" w14:textId="1AF4E870" w:rsidR="00A7663B"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Mon</w:t>
      </w:r>
      <w:r w:rsidRPr="00FA5468">
        <w:rPr>
          <w:rFonts w:ascii="Times New Roman" w:hAnsi="Times New Roman" w:cs="Times New Roman"/>
          <w:sz w:val="25"/>
          <w:szCs w:val="25"/>
        </w:rPr>
        <w:tab/>
        <w:t>May 30</w:t>
      </w:r>
      <w:r w:rsidRPr="00FA5468">
        <w:rPr>
          <w:rFonts w:ascii="Times New Roman" w:hAnsi="Times New Roman" w:cs="Times New Roman"/>
          <w:sz w:val="25"/>
          <w:szCs w:val="25"/>
        </w:rPr>
        <w:tab/>
        <w:t>Exodus 40:16-38</w:t>
      </w:r>
      <w:r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Acts 16:35-40</w:t>
      </w:r>
      <w:r w:rsidRPr="00FA5468">
        <w:rPr>
          <w:rFonts w:ascii="Times New Roman" w:hAnsi="Times New Roman" w:cs="Times New Roman"/>
          <w:sz w:val="25"/>
          <w:szCs w:val="25"/>
        </w:rPr>
        <w:tab/>
        <w:t xml:space="preserve">Psalm 29 </w:t>
      </w:r>
    </w:p>
    <w:p w14:paraId="19A8DCD5" w14:textId="68C5D9C7" w:rsidR="00F90D50"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Tue</w:t>
      </w:r>
      <w:r w:rsidRPr="00FA5468">
        <w:rPr>
          <w:rFonts w:ascii="Times New Roman" w:hAnsi="Times New Roman" w:cs="Times New Roman"/>
          <w:sz w:val="25"/>
          <w:szCs w:val="25"/>
        </w:rPr>
        <w:tab/>
        <w:t xml:space="preserve">May 31 </w:t>
      </w:r>
      <w:r w:rsidRPr="00FA5468">
        <w:rPr>
          <w:rFonts w:ascii="Times New Roman" w:hAnsi="Times New Roman" w:cs="Times New Roman"/>
          <w:sz w:val="25"/>
          <w:szCs w:val="25"/>
        </w:rPr>
        <w:tab/>
        <w:t xml:space="preserve">2 Chronicles 5:2-14 </w:t>
      </w:r>
      <w:r w:rsidR="00A9239F"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 xml:space="preserve">Acts 26:19-29 </w:t>
      </w:r>
      <w:r w:rsidRPr="00FA5468">
        <w:rPr>
          <w:rFonts w:ascii="Times New Roman" w:hAnsi="Times New Roman" w:cs="Times New Roman"/>
          <w:sz w:val="25"/>
          <w:szCs w:val="25"/>
        </w:rPr>
        <w:tab/>
        <w:t>Psalm 29</w:t>
      </w:r>
    </w:p>
    <w:p w14:paraId="2703AC13" w14:textId="09409E48" w:rsidR="00A7663B"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Wed</w:t>
      </w:r>
      <w:r w:rsidRPr="00FA5468">
        <w:rPr>
          <w:rFonts w:ascii="Times New Roman" w:hAnsi="Times New Roman" w:cs="Times New Roman"/>
          <w:sz w:val="25"/>
          <w:szCs w:val="25"/>
        </w:rPr>
        <w:tab/>
        <w:t xml:space="preserve">Jun 01 </w:t>
      </w:r>
      <w:r w:rsidRPr="00FA5468">
        <w:rPr>
          <w:rFonts w:ascii="Times New Roman" w:hAnsi="Times New Roman" w:cs="Times New Roman"/>
          <w:sz w:val="25"/>
          <w:szCs w:val="25"/>
        </w:rPr>
        <w:tab/>
        <w:t xml:space="preserve">Ezekiel 3:12-21 </w:t>
      </w:r>
      <w:r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 xml:space="preserve">Luke 9:18-27 </w:t>
      </w:r>
      <w:r w:rsidRPr="00FA5468">
        <w:rPr>
          <w:rFonts w:ascii="Times New Roman" w:hAnsi="Times New Roman" w:cs="Times New Roman"/>
          <w:sz w:val="25"/>
          <w:szCs w:val="25"/>
        </w:rPr>
        <w:tab/>
        <w:t xml:space="preserve">Psalm 29 </w:t>
      </w:r>
    </w:p>
    <w:p w14:paraId="6E04D944" w14:textId="0F04F4B8" w:rsidR="00A7663B"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Thu</w:t>
      </w:r>
      <w:r w:rsidRPr="00FA5468">
        <w:rPr>
          <w:rFonts w:ascii="Times New Roman" w:hAnsi="Times New Roman" w:cs="Times New Roman"/>
          <w:sz w:val="25"/>
          <w:szCs w:val="25"/>
        </w:rPr>
        <w:tab/>
        <w:t xml:space="preserve">Jun 02 </w:t>
      </w:r>
      <w:r w:rsidRPr="00FA5468">
        <w:rPr>
          <w:rFonts w:ascii="Times New Roman" w:hAnsi="Times New Roman" w:cs="Times New Roman"/>
          <w:sz w:val="25"/>
          <w:szCs w:val="25"/>
        </w:rPr>
        <w:tab/>
        <w:t xml:space="preserve">Isaiah 32:11-17 </w:t>
      </w:r>
      <w:r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 xml:space="preserve">Galatians 5:16-25 </w:t>
      </w:r>
      <w:r w:rsidRPr="00FA5468">
        <w:rPr>
          <w:rFonts w:ascii="Times New Roman" w:hAnsi="Times New Roman" w:cs="Times New Roman"/>
          <w:sz w:val="25"/>
          <w:szCs w:val="25"/>
        </w:rPr>
        <w:tab/>
        <w:t xml:space="preserve">Psalm 104:24-34, 35b </w:t>
      </w:r>
    </w:p>
    <w:p w14:paraId="3D4A0EDC" w14:textId="4C2CF209" w:rsidR="00A7663B"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Fri</w:t>
      </w:r>
      <w:r w:rsidRPr="00FA5468">
        <w:rPr>
          <w:rFonts w:ascii="Times New Roman" w:hAnsi="Times New Roman" w:cs="Times New Roman"/>
          <w:sz w:val="25"/>
          <w:szCs w:val="25"/>
        </w:rPr>
        <w:tab/>
        <w:t xml:space="preserve">Jun 03 </w:t>
      </w:r>
      <w:r w:rsidRPr="00FA5468">
        <w:rPr>
          <w:rFonts w:ascii="Times New Roman" w:hAnsi="Times New Roman" w:cs="Times New Roman"/>
          <w:sz w:val="25"/>
          <w:szCs w:val="25"/>
        </w:rPr>
        <w:tab/>
        <w:t xml:space="preserve">Isaiah 44:1-4 </w:t>
      </w:r>
      <w:r w:rsidRPr="00FA5468">
        <w:rPr>
          <w:rFonts w:ascii="Times New Roman" w:hAnsi="Times New Roman" w:cs="Times New Roman"/>
          <w:sz w:val="25"/>
          <w:szCs w:val="25"/>
        </w:rPr>
        <w:tab/>
      </w:r>
      <w:r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 xml:space="preserve">Galatians 6:7-10 </w:t>
      </w:r>
      <w:r w:rsidRPr="00FA5468">
        <w:rPr>
          <w:rFonts w:ascii="Times New Roman" w:hAnsi="Times New Roman" w:cs="Times New Roman"/>
          <w:sz w:val="25"/>
          <w:szCs w:val="25"/>
        </w:rPr>
        <w:tab/>
        <w:t xml:space="preserve">Psalm 104:24-34, 35b </w:t>
      </w:r>
    </w:p>
    <w:p w14:paraId="13F6E78E" w14:textId="734E3023" w:rsidR="00A7663B"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Sat</w:t>
      </w:r>
      <w:r w:rsidRPr="00FA5468">
        <w:rPr>
          <w:rFonts w:ascii="Times New Roman" w:hAnsi="Times New Roman" w:cs="Times New Roman"/>
          <w:sz w:val="25"/>
          <w:szCs w:val="25"/>
        </w:rPr>
        <w:tab/>
        <w:t xml:space="preserve">Jun 04 </w:t>
      </w:r>
      <w:r w:rsidRPr="00FA5468">
        <w:rPr>
          <w:rFonts w:ascii="Times New Roman" w:hAnsi="Times New Roman" w:cs="Times New Roman"/>
          <w:sz w:val="25"/>
          <w:szCs w:val="25"/>
        </w:rPr>
        <w:tab/>
        <w:t xml:space="preserve">2 Kings 2:1-15a </w:t>
      </w:r>
      <w:r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Pr="00FA5468">
        <w:rPr>
          <w:rFonts w:ascii="Times New Roman" w:hAnsi="Times New Roman" w:cs="Times New Roman"/>
          <w:sz w:val="25"/>
          <w:szCs w:val="25"/>
        </w:rPr>
        <w:t xml:space="preserve">Luke 1:5-17 </w:t>
      </w:r>
      <w:r w:rsidRPr="00FA5468">
        <w:rPr>
          <w:rFonts w:ascii="Times New Roman" w:hAnsi="Times New Roman" w:cs="Times New Roman"/>
          <w:sz w:val="25"/>
          <w:szCs w:val="25"/>
        </w:rPr>
        <w:tab/>
      </w:r>
      <w:r w:rsidRPr="00FA5468">
        <w:rPr>
          <w:rFonts w:ascii="Times New Roman" w:hAnsi="Times New Roman" w:cs="Times New Roman"/>
          <w:sz w:val="25"/>
          <w:szCs w:val="25"/>
        </w:rPr>
        <w:tab/>
        <w:t>Psalm 104:24-34, 35b</w:t>
      </w:r>
    </w:p>
    <w:p w14:paraId="68763C51" w14:textId="2A19B32B" w:rsidR="00A9239F" w:rsidRPr="00FA5468" w:rsidRDefault="00A7663B" w:rsidP="000C2872">
      <w:pPr>
        <w:pStyle w:val="NoSpacing"/>
        <w:rPr>
          <w:rFonts w:ascii="Times New Roman" w:hAnsi="Times New Roman" w:cs="Times New Roman"/>
          <w:sz w:val="25"/>
          <w:szCs w:val="25"/>
        </w:rPr>
      </w:pPr>
      <w:r w:rsidRPr="00FA5468">
        <w:rPr>
          <w:rFonts w:ascii="Times New Roman" w:hAnsi="Times New Roman" w:cs="Times New Roman"/>
          <w:sz w:val="25"/>
          <w:szCs w:val="25"/>
        </w:rPr>
        <w:t>Sun</w:t>
      </w:r>
      <w:r w:rsidRPr="00FA5468">
        <w:rPr>
          <w:rFonts w:ascii="Times New Roman" w:hAnsi="Times New Roman" w:cs="Times New Roman"/>
          <w:sz w:val="25"/>
          <w:szCs w:val="25"/>
        </w:rPr>
        <w:tab/>
        <w:t xml:space="preserve">Acts 2:1-21 </w:t>
      </w:r>
      <w:r w:rsidR="00211357" w:rsidRPr="00FA5468">
        <w:rPr>
          <w:rFonts w:ascii="Times New Roman" w:hAnsi="Times New Roman" w:cs="Times New Roman"/>
          <w:sz w:val="25"/>
          <w:szCs w:val="25"/>
        </w:rPr>
        <w:tab/>
        <w:t>Romans 8: 14-17</w:t>
      </w:r>
      <w:r w:rsidR="00211357" w:rsidRPr="00FA5468">
        <w:rPr>
          <w:rFonts w:ascii="Times New Roman" w:hAnsi="Times New Roman" w:cs="Times New Roman"/>
          <w:sz w:val="25"/>
          <w:szCs w:val="25"/>
        </w:rPr>
        <w:tab/>
      </w:r>
      <w:r w:rsidR="00A9239F" w:rsidRPr="00FA5468">
        <w:rPr>
          <w:rFonts w:ascii="Times New Roman" w:hAnsi="Times New Roman" w:cs="Times New Roman"/>
          <w:sz w:val="25"/>
          <w:szCs w:val="25"/>
        </w:rPr>
        <w:tab/>
      </w:r>
      <w:r w:rsidR="00211357" w:rsidRPr="00FA5468">
        <w:rPr>
          <w:rFonts w:ascii="Times New Roman" w:hAnsi="Times New Roman" w:cs="Times New Roman"/>
          <w:sz w:val="25"/>
          <w:szCs w:val="25"/>
        </w:rPr>
        <w:t>John 14:8-17, 25-27</w:t>
      </w:r>
      <w:r w:rsidR="00211357" w:rsidRPr="00FA5468">
        <w:rPr>
          <w:rFonts w:ascii="Times New Roman" w:hAnsi="Times New Roman" w:cs="Times New Roman"/>
          <w:sz w:val="25"/>
          <w:szCs w:val="25"/>
        </w:rPr>
        <w:tab/>
      </w:r>
      <w:r w:rsidRPr="00FA5468">
        <w:rPr>
          <w:rFonts w:ascii="Times New Roman" w:hAnsi="Times New Roman" w:cs="Times New Roman"/>
          <w:sz w:val="25"/>
          <w:szCs w:val="25"/>
        </w:rPr>
        <w:t xml:space="preserve">Psalm 104:24-34, 35b (30) </w:t>
      </w:r>
    </w:p>
    <w:p w14:paraId="7EBCA47D" w14:textId="77777777" w:rsidR="003860F3" w:rsidRPr="00FA5468" w:rsidRDefault="003860F3" w:rsidP="000C2872">
      <w:pPr>
        <w:pStyle w:val="NoSpacing"/>
        <w:rPr>
          <w:rFonts w:ascii="Times New Roman" w:hAnsi="Times New Roman" w:cs="Times New Roman"/>
          <w:sz w:val="25"/>
          <w:szCs w:val="25"/>
        </w:rPr>
      </w:pPr>
    </w:p>
    <w:p w14:paraId="61C0B9C3" w14:textId="77777777" w:rsidR="005B3833" w:rsidRPr="00FA5468" w:rsidRDefault="005B3833" w:rsidP="005B3833">
      <w:pPr>
        <w:pStyle w:val="NoSpacing"/>
        <w:jc w:val="center"/>
        <w:rPr>
          <w:rFonts w:ascii="Times New Roman" w:eastAsia="Times New Roman" w:hAnsi="Times New Roman" w:cs="Times New Roman"/>
          <w:i/>
          <w:iCs/>
          <w:sz w:val="25"/>
          <w:szCs w:val="25"/>
        </w:rPr>
      </w:pPr>
      <w:r w:rsidRPr="00FA5468">
        <w:rPr>
          <w:rFonts w:ascii="Times New Roman" w:eastAsia="Times New Roman" w:hAnsi="Times New Roman" w:cs="Times New Roman"/>
          <w:i/>
          <w:iCs/>
          <w:sz w:val="25"/>
          <w:szCs w:val="25"/>
        </w:rPr>
        <w:t>From sundaysandseasons.com. Copyright © 2022 Augsburg Fortress. All rights reserved.</w:t>
      </w:r>
    </w:p>
    <w:p w14:paraId="39A366DA" w14:textId="77777777" w:rsidR="005B3833" w:rsidRPr="00FA5468" w:rsidRDefault="005B3833" w:rsidP="005B3833">
      <w:pPr>
        <w:pStyle w:val="NoSpacing"/>
        <w:jc w:val="center"/>
        <w:rPr>
          <w:rFonts w:ascii="Times New Roman" w:eastAsia="Times New Roman" w:hAnsi="Times New Roman" w:cs="Times New Roman"/>
          <w:sz w:val="25"/>
          <w:szCs w:val="25"/>
        </w:rPr>
      </w:pPr>
      <w:proofErr w:type="spellStart"/>
      <w:r w:rsidRPr="00FA5468">
        <w:rPr>
          <w:rFonts w:ascii="Times New Roman" w:eastAsia="Times New Roman" w:hAnsi="Times New Roman" w:cs="Times New Roman"/>
          <w:i/>
          <w:iCs/>
          <w:sz w:val="25"/>
          <w:szCs w:val="25"/>
        </w:rPr>
        <w:t>OneLicense</w:t>
      </w:r>
      <w:proofErr w:type="spellEnd"/>
      <w:r w:rsidRPr="00FA5468">
        <w:rPr>
          <w:rFonts w:ascii="Times New Roman" w:eastAsia="Times New Roman" w:hAnsi="Times New Roman" w:cs="Times New Roman"/>
          <w:i/>
          <w:iCs/>
          <w:sz w:val="25"/>
          <w:szCs w:val="25"/>
        </w:rPr>
        <w:t xml:space="preserve"> # A-736427 / CCLI #2728030</w:t>
      </w:r>
    </w:p>
    <w:p w14:paraId="3F9E01E4" w14:textId="77777777" w:rsidR="008C58B0" w:rsidRPr="00FA5468" w:rsidRDefault="008C58B0" w:rsidP="000C2872">
      <w:pPr>
        <w:pStyle w:val="NoSpacing"/>
        <w:rPr>
          <w:rFonts w:ascii="Times New Roman" w:hAnsi="Times New Roman" w:cs="Times New Roman"/>
          <w:sz w:val="25"/>
          <w:szCs w:val="25"/>
        </w:rPr>
      </w:pPr>
    </w:p>
    <w:p w14:paraId="238D9F91" w14:textId="77777777" w:rsidR="005B3833" w:rsidRPr="00FA5468" w:rsidRDefault="008C58B0" w:rsidP="005B3833">
      <w:pPr>
        <w:pStyle w:val="NoSpacing"/>
        <w:jc w:val="center"/>
        <w:rPr>
          <w:rFonts w:ascii="Times New Roman" w:hAnsi="Times New Roman" w:cs="Times New Roman"/>
          <w:i/>
          <w:iCs/>
          <w:sz w:val="25"/>
          <w:szCs w:val="25"/>
        </w:rPr>
      </w:pPr>
      <w:r w:rsidRPr="00FA5468">
        <w:rPr>
          <w:rFonts w:ascii="Times New Roman" w:hAnsi="Times New Roman" w:cs="Times New Roman"/>
          <w:i/>
          <w:iCs/>
          <w:sz w:val="25"/>
          <w:szCs w:val="25"/>
        </w:rPr>
        <w:t xml:space="preserve">The Iona </w:t>
      </w:r>
      <w:r w:rsidR="009C161A" w:rsidRPr="00FA5468">
        <w:rPr>
          <w:rFonts w:ascii="Times New Roman" w:hAnsi="Times New Roman" w:cs="Times New Roman"/>
          <w:i/>
          <w:iCs/>
          <w:sz w:val="25"/>
          <w:szCs w:val="25"/>
        </w:rPr>
        <w:t>Community</w:t>
      </w:r>
      <w:r w:rsidRPr="00FA5468">
        <w:rPr>
          <w:rFonts w:ascii="Times New Roman" w:hAnsi="Times New Roman" w:cs="Times New Roman"/>
          <w:i/>
          <w:iCs/>
          <w:sz w:val="25"/>
          <w:szCs w:val="25"/>
        </w:rPr>
        <w:t xml:space="preserve"> from the Iona Abb</w:t>
      </w:r>
      <w:r w:rsidR="002A4335" w:rsidRPr="00FA5468">
        <w:rPr>
          <w:rFonts w:ascii="Times New Roman" w:hAnsi="Times New Roman" w:cs="Times New Roman"/>
          <w:i/>
          <w:iCs/>
          <w:sz w:val="25"/>
          <w:szCs w:val="25"/>
        </w:rPr>
        <w:t>y</w:t>
      </w:r>
      <w:r w:rsidRPr="00FA5468">
        <w:rPr>
          <w:rFonts w:ascii="Times New Roman" w:hAnsi="Times New Roman" w:cs="Times New Roman"/>
          <w:i/>
          <w:iCs/>
          <w:sz w:val="25"/>
          <w:szCs w:val="25"/>
        </w:rPr>
        <w:t xml:space="preserve"> </w:t>
      </w:r>
      <w:r w:rsidR="00121B8A" w:rsidRPr="00FA5468">
        <w:rPr>
          <w:rFonts w:ascii="Times New Roman" w:hAnsi="Times New Roman" w:cs="Times New Roman"/>
          <w:i/>
          <w:iCs/>
          <w:sz w:val="25"/>
          <w:szCs w:val="25"/>
        </w:rPr>
        <w:t>W</w:t>
      </w:r>
      <w:r w:rsidRPr="00FA5468">
        <w:rPr>
          <w:rFonts w:ascii="Times New Roman" w:hAnsi="Times New Roman" w:cs="Times New Roman"/>
          <w:i/>
          <w:iCs/>
          <w:sz w:val="25"/>
          <w:szCs w:val="25"/>
        </w:rPr>
        <w:t xml:space="preserve">orship </w:t>
      </w:r>
      <w:r w:rsidR="0063180E" w:rsidRPr="00FA5468">
        <w:rPr>
          <w:rFonts w:ascii="Times New Roman" w:hAnsi="Times New Roman" w:cs="Times New Roman"/>
          <w:i/>
          <w:iCs/>
          <w:sz w:val="25"/>
          <w:szCs w:val="25"/>
        </w:rPr>
        <w:t>B</w:t>
      </w:r>
      <w:r w:rsidRPr="00FA5468">
        <w:rPr>
          <w:rFonts w:ascii="Times New Roman" w:hAnsi="Times New Roman" w:cs="Times New Roman"/>
          <w:i/>
          <w:iCs/>
          <w:sz w:val="25"/>
          <w:szCs w:val="25"/>
        </w:rPr>
        <w:t xml:space="preserve">ook, published by </w:t>
      </w:r>
      <w:r w:rsidR="007079B4" w:rsidRPr="00FA5468">
        <w:rPr>
          <w:rFonts w:ascii="Times New Roman" w:hAnsi="Times New Roman" w:cs="Times New Roman"/>
          <w:i/>
          <w:iCs/>
          <w:sz w:val="25"/>
          <w:szCs w:val="25"/>
        </w:rPr>
        <w:t>W</w:t>
      </w:r>
      <w:r w:rsidRPr="00FA5468">
        <w:rPr>
          <w:rFonts w:ascii="Times New Roman" w:hAnsi="Times New Roman" w:cs="Times New Roman"/>
          <w:i/>
          <w:iCs/>
          <w:sz w:val="25"/>
          <w:szCs w:val="25"/>
        </w:rPr>
        <w:t xml:space="preserve">ild </w:t>
      </w:r>
      <w:r w:rsidR="007079B4" w:rsidRPr="00FA5468">
        <w:rPr>
          <w:rFonts w:ascii="Times New Roman" w:hAnsi="Times New Roman" w:cs="Times New Roman"/>
          <w:i/>
          <w:iCs/>
          <w:sz w:val="25"/>
          <w:szCs w:val="25"/>
        </w:rPr>
        <w:t>G</w:t>
      </w:r>
      <w:r w:rsidRPr="00FA5468">
        <w:rPr>
          <w:rFonts w:ascii="Times New Roman" w:hAnsi="Times New Roman" w:cs="Times New Roman"/>
          <w:i/>
          <w:iCs/>
          <w:sz w:val="25"/>
          <w:szCs w:val="25"/>
        </w:rPr>
        <w:t xml:space="preserve">oose </w:t>
      </w:r>
      <w:r w:rsidR="007079B4" w:rsidRPr="00FA5468">
        <w:rPr>
          <w:rFonts w:ascii="Times New Roman" w:hAnsi="Times New Roman" w:cs="Times New Roman"/>
          <w:i/>
          <w:iCs/>
          <w:sz w:val="25"/>
          <w:szCs w:val="25"/>
        </w:rPr>
        <w:t>P</w:t>
      </w:r>
      <w:r w:rsidRPr="00FA5468">
        <w:rPr>
          <w:rFonts w:ascii="Times New Roman" w:hAnsi="Times New Roman" w:cs="Times New Roman"/>
          <w:i/>
          <w:iCs/>
          <w:sz w:val="25"/>
          <w:szCs w:val="25"/>
        </w:rPr>
        <w:t>ublications,</w:t>
      </w:r>
      <w:r w:rsidR="00121B8A" w:rsidRPr="00FA5468">
        <w:rPr>
          <w:rFonts w:ascii="Times New Roman" w:hAnsi="Times New Roman" w:cs="Times New Roman"/>
          <w:i/>
          <w:iCs/>
          <w:sz w:val="25"/>
          <w:szCs w:val="25"/>
        </w:rPr>
        <w:t xml:space="preserve"> Iona </w:t>
      </w:r>
      <w:r w:rsidR="007079B4" w:rsidRPr="00FA5468">
        <w:rPr>
          <w:rFonts w:ascii="Times New Roman" w:hAnsi="Times New Roman" w:cs="Times New Roman"/>
          <w:i/>
          <w:iCs/>
          <w:sz w:val="25"/>
          <w:szCs w:val="25"/>
        </w:rPr>
        <w:t>C</w:t>
      </w:r>
      <w:r w:rsidR="00121B8A" w:rsidRPr="00FA5468">
        <w:rPr>
          <w:rFonts w:ascii="Times New Roman" w:hAnsi="Times New Roman" w:cs="Times New Roman"/>
          <w:i/>
          <w:iCs/>
          <w:sz w:val="25"/>
          <w:szCs w:val="25"/>
        </w:rPr>
        <w:t>ommunity, 4</w:t>
      </w:r>
      <w:r w:rsidR="00121B8A" w:rsidRPr="00FA5468">
        <w:rPr>
          <w:rFonts w:ascii="Times New Roman" w:hAnsi="Times New Roman" w:cs="Times New Roman"/>
          <w:i/>
          <w:iCs/>
          <w:sz w:val="25"/>
          <w:szCs w:val="25"/>
          <w:vertAlign w:val="superscript"/>
        </w:rPr>
        <w:t>th</w:t>
      </w:r>
      <w:r w:rsidR="00121B8A" w:rsidRPr="00FA5468">
        <w:rPr>
          <w:rFonts w:ascii="Times New Roman" w:hAnsi="Times New Roman" w:cs="Times New Roman"/>
          <w:i/>
          <w:iCs/>
          <w:sz w:val="25"/>
          <w:szCs w:val="25"/>
        </w:rPr>
        <w:t xml:space="preserve"> floor, </w:t>
      </w:r>
      <w:r w:rsidR="008E0C6D" w:rsidRPr="00FA5468">
        <w:rPr>
          <w:rFonts w:ascii="Times New Roman" w:hAnsi="Times New Roman" w:cs="Times New Roman"/>
          <w:i/>
          <w:iCs/>
          <w:sz w:val="25"/>
          <w:szCs w:val="25"/>
        </w:rPr>
        <w:t xml:space="preserve">Savoy House, </w:t>
      </w:r>
      <w:r w:rsidR="009C161A" w:rsidRPr="00FA5468">
        <w:rPr>
          <w:rFonts w:ascii="Times New Roman" w:hAnsi="Times New Roman" w:cs="Times New Roman"/>
          <w:i/>
          <w:iCs/>
          <w:sz w:val="25"/>
          <w:szCs w:val="25"/>
        </w:rPr>
        <w:t xml:space="preserve">140 </w:t>
      </w:r>
      <w:proofErr w:type="spellStart"/>
      <w:r w:rsidR="007079B4" w:rsidRPr="00FA5468">
        <w:rPr>
          <w:rFonts w:ascii="Times New Roman" w:hAnsi="Times New Roman" w:cs="Times New Roman"/>
          <w:i/>
          <w:iCs/>
          <w:sz w:val="25"/>
          <w:szCs w:val="25"/>
        </w:rPr>
        <w:t>Sauchie</w:t>
      </w:r>
      <w:r w:rsidR="00121B8A" w:rsidRPr="00FA5468">
        <w:rPr>
          <w:rFonts w:ascii="Times New Roman" w:hAnsi="Times New Roman" w:cs="Times New Roman"/>
          <w:i/>
          <w:iCs/>
          <w:sz w:val="25"/>
          <w:szCs w:val="25"/>
        </w:rPr>
        <w:t>house</w:t>
      </w:r>
      <w:proofErr w:type="spellEnd"/>
      <w:r w:rsidR="00F87465" w:rsidRPr="00FA5468">
        <w:rPr>
          <w:rFonts w:ascii="Times New Roman" w:hAnsi="Times New Roman" w:cs="Times New Roman"/>
          <w:i/>
          <w:iCs/>
          <w:sz w:val="25"/>
          <w:szCs w:val="25"/>
        </w:rPr>
        <w:t xml:space="preserve"> Street</w:t>
      </w:r>
      <w:r w:rsidR="00121B8A" w:rsidRPr="00FA5468">
        <w:rPr>
          <w:rFonts w:ascii="Times New Roman" w:hAnsi="Times New Roman" w:cs="Times New Roman"/>
          <w:i/>
          <w:iCs/>
          <w:sz w:val="25"/>
          <w:szCs w:val="25"/>
        </w:rPr>
        <w:t>, Glasgow</w:t>
      </w:r>
      <w:r w:rsidR="009C161A" w:rsidRPr="00FA5468">
        <w:rPr>
          <w:rFonts w:ascii="Times New Roman" w:hAnsi="Times New Roman" w:cs="Times New Roman"/>
          <w:i/>
          <w:iCs/>
          <w:sz w:val="25"/>
          <w:szCs w:val="25"/>
        </w:rPr>
        <w:t xml:space="preserve">, </w:t>
      </w:r>
      <w:r w:rsidR="00121B8A" w:rsidRPr="00FA5468">
        <w:rPr>
          <w:rFonts w:ascii="Times New Roman" w:hAnsi="Times New Roman" w:cs="Times New Roman"/>
          <w:i/>
          <w:iCs/>
          <w:sz w:val="25"/>
          <w:szCs w:val="25"/>
        </w:rPr>
        <w:t>UK</w:t>
      </w:r>
      <w:r w:rsidR="0063180E" w:rsidRPr="00FA5468">
        <w:rPr>
          <w:rFonts w:ascii="Times New Roman" w:hAnsi="Times New Roman" w:cs="Times New Roman"/>
          <w:i/>
          <w:iCs/>
          <w:sz w:val="25"/>
          <w:szCs w:val="25"/>
        </w:rPr>
        <w:t>.</w:t>
      </w:r>
      <w:r w:rsidR="008E0C6D" w:rsidRPr="00FA5468">
        <w:rPr>
          <w:rFonts w:ascii="Times New Roman" w:hAnsi="Times New Roman" w:cs="Times New Roman"/>
          <w:i/>
          <w:iCs/>
          <w:sz w:val="25"/>
          <w:szCs w:val="25"/>
        </w:rPr>
        <w:t xml:space="preserve"> </w:t>
      </w:r>
    </w:p>
    <w:p w14:paraId="2BBB66EA" w14:textId="59621A09" w:rsidR="008C58B0" w:rsidRPr="00FA5468" w:rsidRDefault="008E0C6D" w:rsidP="005B3833">
      <w:pPr>
        <w:pStyle w:val="NoSpacing"/>
        <w:jc w:val="center"/>
        <w:rPr>
          <w:rFonts w:ascii="Times New Roman" w:hAnsi="Times New Roman" w:cs="Times New Roman"/>
          <w:i/>
          <w:iCs/>
          <w:sz w:val="25"/>
          <w:szCs w:val="25"/>
        </w:rPr>
      </w:pPr>
      <w:r w:rsidRPr="00FA5468">
        <w:rPr>
          <w:rFonts w:ascii="Times New Roman" w:hAnsi="Times New Roman" w:cs="Times New Roman"/>
          <w:i/>
          <w:iCs/>
          <w:sz w:val="25"/>
          <w:szCs w:val="25"/>
        </w:rPr>
        <w:t>Used with permission</w:t>
      </w:r>
      <w:r w:rsidR="00BF4A06" w:rsidRPr="00FA5468">
        <w:rPr>
          <w:rFonts w:ascii="Times New Roman" w:hAnsi="Times New Roman" w:cs="Times New Roman"/>
          <w:i/>
          <w:iCs/>
          <w:sz w:val="25"/>
          <w:szCs w:val="25"/>
        </w:rPr>
        <w:t xml:space="preserve"> for </w:t>
      </w:r>
      <w:r w:rsidR="0063180E" w:rsidRPr="00FA5468">
        <w:rPr>
          <w:rFonts w:ascii="Times New Roman" w:hAnsi="Times New Roman" w:cs="Times New Roman"/>
          <w:i/>
          <w:iCs/>
          <w:sz w:val="25"/>
          <w:szCs w:val="25"/>
        </w:rPr>
        <w:t>w</w:t>
      </w:r>
      <w:r w:rsidR="00BF4A06" w:rsidRPr="00FA5468">
        <w:rPr>
          <w:rFonts w:ascii="Times New Roman" w:hAnsi="Times New Roman" w:cs="Times New Roman"/>
          <w:i/>
          <w:iCs/>
          <w:sz w:val="25"/>
          <w:szCs w:val="25"/>
        </w:rPr>
        <w:t>orship.</w:t>
      </w:r>
    </w:p>
    <w:sectPr w:rsidR="008C58B0" w:rsidRPr="00FA5468" w:rsidSect="00FA5468">
      <w:footerReference w:type="default" r:id="rId8"/>
      <w:pgSz w:w="12240" w:h="15840"/>
      <w:pgMar w:top="720" w:right="720"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9CDB" w14:textId="77777777" w:rsidR="00164AEB" w:rsidRDefault="00164AEB" w:rsidP="00F90D50">
      <w:r>
        <w:separator/>
      </w:r>
    </w:p>
  </w:endnote>
  <w:endnote w:type="continuationSeparator" w:id="0">
    <w:p w14:paraId="7493CEB9" w14:textId="77777777" w:rsidR="00164AEB" w:rsidRDefault="00164AEB" w:rsidP="00F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91016"/>
      <w:docPartObj>
        <w:docPartGallery w:val="Page Numbers (Bottom of Page)"/>
        <w:docPartUnique/>
      </w:docPartObj>
    </w:sdtPr>
    <w:sdtEndPr>
      <w:rPr>
        <w:noProof/>
      </w:rPr>
    </w:sdtEndPr>
    <w:sdtContent>
      <w:p w14:paraId="18592EA8" w14:textId="72B40ECE" w:rsidR="00F90D50" w:rsidRDefault="00F90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9574" w14:textId="77777777" w:rsidR="00F90D50" w:rsidRDefault="00F9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D2E" w14:textId="77777777" w:rsidR="00164AEB" w:rsidRDefault="00164AEB" w:rsidP="00F90D50">
      <w:r>
        <w:separator/>
      </w:r>
    </w:p>
  </w:footnote>
  <w:footnote w:type="continuationSeparator" w:id="0">
    <w:p w14:paraId="1F1FF6CA" w14:textId="77777777" w:rsidR="00164AEB" w:rsidRDefault="00164AEB" w:rsidP="00F9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6F7"/>
    <w:multiLevelType w:val="hybridMultilevel"/>
    <w:tmpl w:val="4C7A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E4F70"/>
    <w:multiLevelType w:val="hybridMultilevel"/>
    <w:tmpl w:val="6368249E"/>
    <w:lvl w:ilvl="0" w:tplc="0F28D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D1A30"/>
    <w:multiLevelType w:val="hybridMultilevel"/>
    <w:tmpl w:val="AE0EE5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4784">
    <w:abstractNumId w:val="2"/>
  </w:num>
  <w:num w:numId="2" w16cid:durableId="931276869">
    <w:abstractNumId w:val="1"/>
  </w:num>
  <w:num w:numId="3" w16cid:durableId="46524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6D"/>
    <w:rsid w:val="00005239"/>
    <w:rsid w:val="00020D39"/>
    <w:rsid w:val="00023216"/>
    <w:rsid w:val="00023DD5"/>
    <w:rsid w:val="0003767C"/>
    <w:rsid w:val="00075639"/>
    <w:rsid w:val="000768E5"/>
    <w:rsid w:val="0008751B"/>
    <w:rsid w:val="00094C1A"/>
    <w:rsid w:val="000964DC"/>
    <w:rsid w:val="00097558"/>
    <w:rsid w:val="000B1782"/>
    <w:rsid w:val="000C2872"/>
    <w:rsid w:val="000E63B1"/>
    <w:rsid w:val="000F22A4"/>
    <w:rsid w:val="00121B8A"/>
    <w:rsid w:val="00136640"/>
    <w:rsid w:val="00142874"/>
    <w:rsid w:val="00164AEB"/>
    <w:rsid w:val="00174B5A"/>
    <w:rsid w:val="00177D19"/>
    <w:rsid w:val="001C08A6"/>
    <w:rsid w:val="001E784A"/>
    <w:rsid w:val="001F5117"/>
    <w:rsid w:val="00211357"/>
    <w:rsid w:val="00220125"/>
    <w:rsid w:val="0025376D"/>
    <w:rsid w:val="002A4335"/>
    <w:rsid w:val="002C0D44"/>
    <w:rsid w:val="002C1B17"/>
    <w:rsid w:val="002D00C8"/>
    <w:rsid w:val="00315A0A"/>
    <w:rsid w:val="00321D01"/>
    <w:rsid w:val="00336888"/>
    <w:rsid w:val="00337DAF"/>
    <w:rsid w:val="00360EB8"/>
    <w:rsid w:val="00372EB9"/>
    <w:rsid w:val="0037382F"/>
    <w:rsid w:val="003860F3"/>
    <w:rsid w:val="003868F3"/>
    <w:rsid w:val="003D4D2F"/>
    <w:rsid w:val="00421639"/>
    <w:rsid w:val="00424182"/>
    <w:rsid w:val="00426C58"/>
    <w:rsid w:val="00436CD2"/>
    <w:rsid w:val="00445493"/>
    <w:rsid w:val="00452480"/>
    <w:rsid w:val="00454A5E"/>
    <w:rsid w:val="004650BE"/>
    <w:rsid w:val="00475B7C"/>
    <w:rsid w:val="00486CE4"/>
    <w:rsid w:val="00491CD3"/>
    <w:rsid w:val="004A221C"/>
    <w:rsid w:val="004B6455"/>
    <w:rsid w:val="004C4930"/>
    <w:rsid w:val="004C794B"/>
    <w:rsid w:val="004D59E5"/>
    <w:rsid w:val="004E1B25"/>
    <w:rsid w:val="004E365F"/>
    <w:rsid w:val="004E4F8F"/>
    <w:rsid w:val="004F6ACC"/>
    <w:rsid w:val="004F71F9"/>
    <w:rsid w:val="0053027A"/>
    <w:rsid w:val="0053237C"/>
    <w:rsid w:val="005350F4"/>
    <w:rsid w:val="00563F4F"/>
    <w:rsid w:val="00566764"/>
    <w:rsid w:val="0057296A"/>
    <w:rsid w:val="00576046"/>
    <w:rsid w:val="005772A2"/>
    <w:rsid w:val="005817FA"/>
    <w:rsid w:val="00585E04"/>
    <w:rsid w:val="005970E7"/>
    <w:rsid w:val="005B3833"/>
    <w:rsid w:val="0063180E"/>
    <w:rsid w:val="0063486D"/>
    <w:rsid w:val="00640B73"/>
    <w:rsid w:val="00643450"/>
    <w:rsid w:val="006465D5"/>
    <w:rsid w:val="006858FD"/>
    <w:rsid w:val="006869CD"/>
    <w:rsid w:val="00686FCB"/>
    <w:rsid w:val="006A00A5"/>
    <w:rsid w:val="006A67F6"/>
    <w:rsid w:val="006B6C19"/>
    <w:rsid w:val="006D0660"/>
    <w:rsid w:val="006E131E"/>
    <w:rsid w:val="006F051A"/>
    <w:rsid w:val="00702D01"/>
    <w:rsid w:val="007079B4"/>
    <w:rsid w:val="0071246A"/>
    <w:rsid w:val="007271A7"/>
    <w:rsid w:val="007436C0"/>
    <w:rsid w:val="00752809"/>
    <w:rsid w:val="007614D4"/>
    <w:rsid w:val="007630A2"/>
    <w:rsid w:val="00790E8A"/>
    <w:rsid w:val="007C6B5B"/>
    <w:rsid w:val="007C7534"/>
    <w:rsid w:val="007D35F6"/>
    <w:rsid w:val="007D5C31"/>
    <w:rsid w:val="00810FE8"/>
    <w:rsid w:val="00815F70"/>
    <w:rsid w:val="008325A1"/>
    <w:rsid w:val="008442E7"/>
    <w:rsid w:val="00876444"/>
    <w:rsid w:val="00886870"/>
    <w:rsid w:val="008C58B0"/>
    <w:rsid w:val="008E0C6D"/>
    <w:rsid w:val="00902649"/>
    <w:rsid w:val="00927FE8"/>
    <w:rsid w:val="00960629"/>
    <w:rsid w:val="00986BA9"/>
    <w:rsid w:val="00990EFD"/>
    <w:rsid w:val="009944E5"/>
    <w:rsid w:val="009A282D"/>
    <w:rsid w:val="009A2F65"/>
    <w:rsid w:val="009B76E5"/>
    <w:rsid w:val="009B7FD5"/>
    <w:rsid w:val="009C161A"/>
    <w:rsid w:val="009C27FF"/>
    <w:rsid w:val="009C31C1"/>
    <w:rsid w:val="009F185C"/>
    <w:rsid w:val="009F551B"/>
    <w:rsid w:val="00A12D0A"/>
    <w:rsid w:val="00A30A07"/>
    <w:rsid w:val="00A531F0"/>
    <w:rsid w:val="00A71B3F"/>
    <w:rsid w:val="00A7663B"/>
    <w:rsid w:val="00A777C1"/>
    <w:rsid w:val="00A9239F"/>
    <w:rsid w:val="00AA10EE"/>
    <w:rsid w:val="00B20A98"/>
    <w:rsid w:val="00B43115"/>
    <w:rsid w:val="00B643C4"/>
    <w:rsid w:val="00BB2792"/>
    <w:rsid w:val="00BC08F5"/>
    <w:rsid w:val="00BF4A06"/>
    <w:rsid w:val="00BF7C3D"/>
    <w:rsid w:val="00C44011"/>
    <w:rsid w:val="00C5270C"/>
    <w:rsid w:val="00C56099"/>
    <w:rsid w:val="00C677AA"/>
    <w:rsid w:val="00C756B3"/>
    <w:rsid w:val="00C91D8F"/>
    <w:rsid w:val="00CA25CD"/>
    <w:rsid w:val="00D21812"/>
    <w:rsid w:val="00D25C4F"/>
    <w:rsid w:val="00D34C5F"/>
    <w:rsid w:val="00D4116D"/>
    <w:rsid w:val="00D41D72"/>
    <w:rsid w:val="00D4245C"/>
    <w:rsid w:val="00D52790"/>
    <w:rsid w:val="00D6034D"/>
    <w:rsid w:val="00D9575B"/>
    <w:rsid w:val="00DC05B1"/>
    <w:rsid w:val="00E001FC"/>
    <w:rsid w:val="00E2363D"/>
    <w:rsid w:val="00E363A8"/>
    <w:rsid w:val="00E40E96"/>
    <w:rsid w:val="00E82285"/>
    <w:rsid w:val="00EB219F"/>
    <w:rsid w:val="00EB6FBF"/>
    <w:rsid w:val="00ED189F"/>
    <w:rsid w:val="00ED6009"/>
    <w:rsid w:val="00EE368F"/>
    <w:rsid w:val="00EE43BD"/>
    <w:rsid w:val="00EF37A6"/>
    <w:rsid w:val="00F1341B"/>
    <w:rsid w:val="00F149FF"/>
    <w:rsid w:val="00F16332"/>
    <w:rsid w:val="00F31387"/>
    <w:rsid w:val="00F3626D"/>
    <w:rsid w:val="00F76488"/>
    <w:rsid w:val="00F76B1B"/>
    <w:rsid w:val="00F87465"/>
    <w:rsid w:val="00F90D50"/>
    <w:rsid w:val="00FA5468"/>
    <w:rsid w:val="00FE15C6"/>
    <w:rsid w:val="00FE60DA"/>
    <w:rsid w:val="00FF4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6F7B"/>
  <w15:chartTrackingRefBased/>
  <w15:docId w15:val="{D00DC139-4165-724B-A475-EDEE6C9A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6D"/>
    <w:pPr>
      <w:ind w:left="720"/>
      <w:contextualSpacing/>
    </w:pPr>
  </w:style>
  <w:style w:type="paragraph" w:styleId="NoSpacing">
    <w:name w:val="No Spacing"/>
    <w:uiPriority w:val="1"/>
    <w:qFormat/>
    <w:rsid w:val="000C2872"/>
  </w:style>
  <w:style w:type="paragraph" w:styleId="Header">
    <w:name w:val="header"/>
    <w:basedOn w:val="Normal"/>
    <w:link w:val="HeaderChar"/>
    <w:uiPriority w:val="99"/>
    <w:unhideWhenUsed/>
    <w:rsid w:val="00F90D50"/>
    <w:pPr>
      <w:tabs>
        <w:tab w:val="center" w:pos="4680"/>
        <w:tab w:val="right" w:pos="9360"/>
      </w:tabs>
    </w:pPr>
  </w:style>
  <w:style w:type="character" w:customStyle="1" w:styleId="HeaderChar">
    <w:name w:val="Header Char"/>
    <w:basedOn w:val="DefaultParagraphFont"/>
    <w:link w:val="Header"/>
    <w:uiPriority w:val="99"/>
    <w:rsid w:val="00F90D50"/>
  </w:style>
  <w:style w:type="paragraph" w:styleId="Footer">
    <w:name w:val="footer"/>
    <w:basedOn w:val="Normal"/>
    <w:link w:val="FooterChar"/>
    <w:uiPriority w:val="99"/>
    <w:unhideWhenUsed/>
    <w:rsid w:val="00F90D50"/>
    <w:pPr>
      <w:tabs>
        <w:tab w:val="center" w:pos="4680"/>
        <w:tab w:val="right" w:pos="9360"/>
      </w:tabs>
    </w:pPr>
  </w:style>
  <w:style w:type="character" w:customStyle="1" w:styleId="FooterChar">
    <w:name w:val="Footer Char"/>
    <w:basedOn w:val="DefaultParagraphFont"/>
    <w:link w:val="Footer"/>
    <w:uiPriority w:val="99"/>
    <w:rsid w:val="00F9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0F05-2E02-48A8-A290-A1D1D1C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Barlow</dc:creator>
  <cp:keywords/>
  <dc:description/>
  <cp:lastModifiedBy>OfficeAdmin</cp:lastModifiedBy>
  <cp:revision>2</cp:revision>
  <cp:lastPrinted>2022-05-26T13:51:00Z</cp:lastPrinted>
  <dcterms:created xsi:type="dcterms:W3CDTF">2022-05-26T15:01:00Z</dcterms:created>
  <dcterms:modified xsi:type="dcterms:W3CDTF">2022-05-26T15:01:00Z</dcterms:modified>
</cp:coreProperties>
</file>